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09FEC" w14:textId="19D08F06" w:rsidR="007910A4" w:rsidRPr="00A40F75" w:rsidRDefault="00494E7B" w:rsidP="007910A4">
      <w:pPr>
        <w:jc w:val="center"/>
        <w:rPr>
          <w:rFonts w:ascii="Albert Sans" w:hAnsi="Albert Sans"/>
        </w:rPr>
      </w:pPr>
      <w:r w:rsidRPr="00A40F75">
        <w:rPr>
          <w:rFonts w:ascii="Albert Sans" w:hAnsi="Albert Sans"/>
        </w:rPr>
        <w:drawing>
          <wp:inline distT="0" distB="0" distL="0" distR="0" wp14:anchorId="710B8CE1" wp14:editId="07F58037">
            <wp:extent cx="2895600" cy="602322"/>
            <wp:effectExtent l="0" t="0" r="0" b="7620"/>
            <wp:docPr id="1983604298" name="Grafik 1" descr="Ein Bild, das Schrift, Tex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4298" name="Grafik 1" descr="Ein Bild, das Schrift, Text, Grafiken, Symbo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77" cy="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3E37" w14:textId="52191D54" w:rsidR="007910A4" w:rsidRPr="00A40F75" w:rsidRDefault="007910A4">
      <w:pPr>
        <w:rPr>
          <w:rFonts w:ascii="Albert Sans" w:hAnsi="Albert Sans"/>
        </w:rPr>
      </w:pPr>
    </w:p>
    <w:p w14:paraId="77CF3BDA" w14:textId="77777777" w:rsidR="00CB41F4" w:rsidRPr="00A40F75" w:rsidRDefault="00CB41F4">
      <w:pPr>
        <w:rPr>
          <w:rFonts w:ascii="Albert Sans" w:hAnsi="Albert Sans"/>
        </w:rPr>
      </w:pPr>
    </w:p>
    <w:p w14:paraId="720A4EEB" w14:textId="77777777" w:rsidR="00CB41F4" w:rsidRPr="00A40F75" w:rsidRDefault="00CB41F4">
      <w:pPr>
        <w:rPr>
          <w:rFonts w:ascii="Albert Sans" w:hAnsi="Albert Sans"/>
        </w:rPr>
      </w:pPr>
    </w:p>
    <w:p w14:paraId="2886FF6D" w14:textId="42B76C55" w:rsidR="007910A4" w:rsidRPr="00A40F75" w:rsidRDefault="007910A4" w:rsidP="007910A4">
      <w:pPr>
        <w:jc w:val="center"/>
        <w:rPr>
          <w:rFonts w:ascii="Albert Sans" w:hAnsi="Albert Sans"/>
          <w:b/>
          <w:bCs/>
          <w:sz w:val="28"/>
          <w:szCs w:val="28"/>
        </w:rPr>
      </w:pPr>
      <w:r w:rsidRPr="00A40F75">
        <w:rPr>
          <w:rFonts w:ascii="Albert Sans" w:hAnsi="Albert Sans"/>
          <w:b/>
          <w:bCs/>
          <w:sz w:val="28"/>
          <w:szCs w:val="28"/>
        </w:rPr>
        <w:t>Assessment Submission Form</w:t>
      </w:r>
    </w:p>
    <w:p w14:paraId="11C3E022" w14:textId="0CFD333D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910A4" w:rsidRPr="00A40F75" w14:paraId="169B93CF" w14:textId="77777777" w:rsidTr="00B034BD">
        <w:tc>
          <w:tcPr>
            <w:tcW w:w="2972" w:type="dxa"/>
          </w:tcPr>
          <w:p w14:paraId="4874FD10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 xml:space="preserve">Student Number </w:t>
            </w:r>
          </w:p>
          <w:p w14:paraId="064C0B9B" w14:textId="073AC45B" w:rsidR="007910A4" w:rsidRPr="00A40F75" w:rsidRDefault="007910A4" w:rsidP="00734B0E">
            <w:pPr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(If this is group work, please include the student numbers of all group participants)</w:t>
            </w:r>
          </w:p>
        </w:tc>
        <w:tc>
          <w:tcPr>
            <w:tcW w:w="6378" w:type="dxa"/>
          </w:tcPr>
          <w:p w14:paraId="04275B1D" w14:textId="7AEF334A" w:rsidR="007910A4" w:rsidRPr="00A40F75" w:rsidRDefault="00E22C6A" w:rsidP="007910A4">
            <w:pPr>
              <w:jc w:val="center"/>
              <w:rPr>
                <w:rFonts w:ascii="Albert Sans" w:hAnsi="Albert Sans"/>
                <w:sz w:val="32"/>
                <w:szCs w:val="40"/>
              </w:rPr>
            </w:pPr>
            <w:r w:rsidRPr="00A40F75">
              <w:rPr>
                <w:rFonts w:ascii="Albert Sans" w:hAnsi="Albert Sans"/>
                <w:sz w:val="32"/>
                <w:szCs w:val="40"/>
              </w:rPr>
              <w:t>GH10</w:t>
            </w:r>
            <w:r w:rsidR="004B0820" w:rsidRPr="00A40F75">
              <w:rPr>
                <w:rFonts w:ascii="Albert Sans" w:hAnsi="Albert Sans"/>
                <w:sz w:val="32"/>
                <w:szCs w:val="40"/>
              </w:rPr>
              <w:t>26265</w:t>
            </w:r>
          </w:p>
          <w:p w14:paraId="2E65E8AA" w14:textId="458F85F5" w:rsidR="00A47BD9" w:rsidRPr="00A40F75" w:rsidRDefault="00A47BD9" w:rsidP="007910A4">
            <w:pPr>
              <w:jc w:val="center"/>
              <w:rPr>
                <w:rFonts w:ascii="Albert Sans" w:hAnsi="Albert Sans"/>
              </w:rPr>
            </w:pPr>
          </w:p>
        </w:tc>
      </w:tr>
      <w:tr w:rsidR="007910A4" w:rsidRPr="00A40F75" w14:paraId="6CE13880" w14:textId="77777777" w:rsidTr="00B034BD">
        <w:tc>
          <w:tcPr>
            <w:tcW w:w="2972" w:type="dxa"/>
          </w:tcPr>
          <w:p w14:paraId="274BC715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Assessment Title</w:t>
            </w:r>
          </w:p>
          <w:p w14:paraId="69821BB4" w14:textId="748B83CA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3F6DA860" w14:textId="2C4A98A5" w:rsidR="007910A4" w:rsidRPr="00A40F75" w:rsidRDefault="002D29A9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Individual Project Proposal</w:t>
            </w:r>
          </w:p>
        </w:tc>
      </w:tr>
      <w:tr w:rsidR="007910A4" w:rsidRPr="00A40F75" w14:paraId="118359FF" w14:textId="77777777" w:rsidTr="00B034BD">
        <w:tc>
          <w:tcPr>
            <w:tcW w:w="2972" w:type="dxa"/>
          </w:tcPr>
          <w:p w14:paraId="1338C608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Code</w:t>
            </w:r>
          </w:p>
          <w:p w14:paraId="1741673C" w14:textId="21213D4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43222F74" w14:textId="045632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M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605A</w:t>
            </w:r>
          </w:p>
        </w:tc>
      </w:tr>
      <w:tr w:rsidR="007910A4" w:rsidRPr="00A40F75" w14:paraId="0524EC50" w14:textId="77777777" w:rsidTr="00B034BD">
        <w:tc>
          <w:tcPr>
            <w:tcW w:w="2972" w:type="dxa"/>
          </w:tcPr>
          <w:p w14:paraId="3A724C42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itle</w:t>
            </w:r>
          </w:p>
          <w:p w14:paraId="772051D7" w14:textId="0411D05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2DF0ACE1" w14:textId="53CC5ABB" w:rsidR="007910A4" w:rsidRPr="00A40F75" w:rsidRDefault="008146DC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Advanced Databases</w:t>
            </w:r>
          </w:p>
        </w:tc>
      </w:tr>
      <w:tr w:rsidR="007910A4" w:rsidRPr="00A40F75" w14:paraId="4B230589" w14:textId="77777777" w:rsidTr="00B034BD">
        <w:tc>
          <w:tcPr>
            <w:tcW w:w="2972" w:type="dxa"/>
          </w:tcPr>
          <w:p w14:paraId="4B200691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utor</w:t>
            </w:r>
          </w:p>
          <w:p w14:paraId="748A71DB" w14:textId="4DE451B9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7E3ED29E" w14:textId="693950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 xml:space="preserve">Prof. 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Alireza Mahmoud</w:t>
            </w:r>
          </w:p>
        </w:tc>
      </w:tr>
      <w:tr w:rsidR="007910A4" w:rsidRPr="00A40F75" w14:paraId="3EF31137" w14:textId="77777777" w:rsidTr="00B034BD">
        <w:tc>
          <w:tcPr>
            <w:tcW w:w="2972" w:type="dxa"/>
          </w:tcPr>
          <w:p w14:paraId="30DF6EC9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ate Submitted</w:t>
            </w:r>
          </w:p>
          <w:p w14:paraId="199848A4" w14:textId="26A8B2C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02277653" w14:textId="4194096F" w:rsidR="007910A4" w:rsidRPr="00A40F75" w:rsidRDefault="008146DC" w:rsidP="007910A4">
            <w:pPr>
              <w:jc w:val="center"/>
              <w:rPr>
                <w:rFonts w:ascii="Albert Sans" w:hAnsi="Albert Sans"/>
                <w:sz w:val="32"/>
                <w:szCs w:val="32"/>
              </w:rPr>
            </w:pP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  <w:r w:rsidRPr="00A40F75">
              <w:rPr>
                <w:rFonts w:ascii="Albert Sans" w:hAnsi="Albert Sans"/>
                <w:sz w:val="32"/>
                <w:szCs w:val="32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 xml:space="preserve"> </w:t>
            </w:r>
            <w:r w:rsidRPr="00A40F75">
              <w:rPr>
                <w:rFonts w:ascii="Albert Sans" w:hAnsi="Albert Sans"/>
                <w:sz w:val="32"/>
                <w:szCs w:val="32"/>
              </w:rPr>
              <w:t>July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>, 202</w:t>
            </w: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</w:p>
        </w:tc>
      </w:tr>
    </w:tbl>
    <w:p w14:paraId="68A3741A" w14:textId="1E116BA2" w:rsidR="007910A4" w:rsidRPr="00A40F75" w:rsidRDefault="007910A4" w:rsidP="007910A4">
      <w:pPr>
        <w:jc w:val="center"/>
        <w:rPr>
          <w:rFonts w:ascii="Albert Sans" w:hAnsi="Albert Sans"/>
        </w:rPr>
      </w:pPr>
    </w:p>
    <w:p w14:paraId="1D5AF2F5" w14:textId="452750F5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0A4" w:rsidRPr="00A40F75" w14:paraId="3B9AD879" w14:textId="77777777" w:rsidTr="007910A4">
        <w:tc>
          <w:tcPr>
            <w:tcW w:w="9350" w:type="dxa"/>
          </w:tcPr>
          <w:p w14:paraId="5321FD25" w14:textId="77777777" w:rsidR="007910A4" w:rsidRPr="00A40F75" w:rsidRDefault="007910A4" w:rsidP="00FF3E49">
            <w:pPr>
              <w:jc w:val="center"/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eclaration of Authorship</w:t>
            </w:r>
          </w:p>
          <w:p w14:paraId="4DA161CB" w14:textId="366658AD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 I declare that all material in this assessment is my own work except where there is clear acknowledgement and appropriate reference to the work of others. </w:t>
            </w:r>
          </w:p>
          <w:p w14:paraId="0F64C090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2F53F519" w14:textId="332F3DE5" w:rsidR="007910A4" w:rsidRPr="00A40F75" w:rsidRDefault="007910A4" w:rsidP="007910A4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I fully understand that the unacknowledged inclusion of another person’s writings or ideas or works in this work may be considered plagiarism and that, should a formal investigation process </w:t>
            </w:r>
            <w:proofErr w:type="gramStart"/>
            <w:r w:rsidRPr="00A40F75">
              <w:rPr>
                <w:rFonts w:ascii="Albert Sans" w:hAnsi="Albert Sans"/>
              </w:rPr>
              <w:t>confirms</w:t>
            </w:r>
            <w:proofErr w:type="gramEnd"/>
            <w:r w:rsidRPr="00A40F75">
              <w:rPr>
                <w:rFonts w:ascii="Albert Sans" w:hAnsi="Albert Sans"/>
              </w:rPr>
              <w:t xml:space="preserve"> the allegation, I would be subject to the penalties associated with plagiarism, as per GISMA Business School, University of Applied Sciences’ regulations for academic misconduct. </w:t>
            </w:r>
          </w:p>
          <w:p w14:paraId="21F46A35" w14:textId="77777777" w:rsidR="00734B0E" w:rsidRPr="00A40F75" w:rsidRDefault="00734B0E" w:rsidP="007910A4">
            <w:pPr>
              <w:jc w:val="center"/>
              <w:rPr>
                <w:rFonts w:ascii="Albert Sans" w:hAnsi="Albert Sans"/>
              </w:rPr>
            </w:pPr>
          </w:p>
          <w:p w14:paraId="5B82DC26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482053EF" w14:textId="037D2F7C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Signed………</w:t>
            </w:r>
            <w:r w:rsidR="002D4E3F" w:rsidRPr="00A40F75">
              <w:rPr>
                <w:rFonts w:ascii="Albert Sans" w:hAnsi="Albert Sans"/>
              </w:rPr>
              <w:drawing>
                <wp:inline distT="0" distB="0" distL="0" distR="0" wp14:anchorId="151C0786" wp14:editId="5763A16A">
                  <wp:extent cx="1490684" cy="340197"/>
                  <wp:effectExtent l="0" t="0" r="0" b="3175"/>
                  <wp:docPr id="119328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13" cy="3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F75">
              <w:rPr>
                <w:rFonts w:ascii="Albert Sans" w:hAnsi="Albert Sans"/>
              </w:rPr>
              <w:t>……Date ……………</w:t>
            </w:r>
            <w:r w:rsidR="005A6DEA" w:rsidRPr="00A40F75">
              <w:rPr>
                <w:rFonts w:ascii="Albert Sans" w:hAnsi="Albert Sans"/>
              </w:rPr>
              <w:t>4</w:t>
            </w:r>
            <w:r w:rsidR="005A6DEA" w:rsidRPr="00A40F75">
              <w:rPr>
                <w:rFonts w:ascii="Albert Sans" w:hAnsi="Albert Sans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</w:rPr>
              <w:t xml:space="preserve"> </w:t>
            </w:r>
            <w:r w:rsidR="005A6DEA" w:rsidRPr="00A40F75">
              <w:rPr>
                <w:rFonts w:ascii="Albert Sans" w:hAnsi="Albert Sans"/>
              </w:rPr>
              <w:t>July</w:t>
            </w:r>
            <w:r w:rsidR="00E22C6A" w:rsidRPr="00A40F75">
              <w:rPr>
                <w:rFonts w:ascii="Albert Sans" w:hAnsi="Albert Sans"/>
              </w:rPr>
              <w:t xml:space="preserve"> 202</w:t>
            </w:r>
            <w:r w:rsidR="005A6DEA" w:rsidRPr="00A40F75">
              <w:rPr>
                <w:rFonts w:ascii="Albert Sans" w:hAnsi="Albert Sans"/>
              </w:rPr>
              <w:t>4</w:t>
            </w:r>
            <w:r w:rsidRPr="00A40F75">
              <w:rPr>
                <w:rFonts w:ascii="Albert Sans" w:hAnsi="Albert Sans"/>
              </w:rPr>
              <w:t>………………</w:t>
            </w:r>
          </w:p>
          <w:p w14:paraId="34269A3A" w14:textId="77777777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  <w:p w14:paraId="06B07C3D" w14:textId="433175D9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</w:tc>
      </w:tr>
    </w:tbl>
    <w:p w14:paraId="59526EB2" w14:textId="77777777" w:rsidR="00C22FC0" w:rsidRPr="00A40F75" w:rsidRDefault="00C22FC0" w:rsidP="008E7AEC">
      <w:pPr>
        <w:jc w:val="center"/>
        <w:rPr>
          <w:rFonts w:ascii="Albert Sans" w:hAnsi="Albert Sans"/>
        </w:rPr>
      </w:pPr>
    </w:p>
    <w:p w14:paraId="425C53F0" w14:textId="77777777" w:rsidR="00D60FA4" w:rsidRPr="00A40F75" w:rsidRDefault="00D60FA4" w:rsidP="008E7AEC">
      <w:pPr>
        <w:jc w:val="center"/>
        <w:rPr>
          <w:rFonts w:ascii="Albert Sans" w:hAnsi="Albert Sans"/>
        </w:rPr>
      </w:pPr>
    </w:p>
    <w:p w14:paraId="6E17FB8A" w14:textId="0D94EAF2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  <w:r w:rsidRPr="00A40F75">
        <w:rPr>
          <w:rFonts w:cstheme="minorHAnsi"/>
          <w:sz w:val="56"/>
          <w:szCs w:val="56"/>
        </w:rPr>
        <w:lastRenderedPageBreak/>
        <w:t>Database Desing and Implementation for ABC online store</w:t>
      </w:r>
    </w:p>
    <w:p w14:paraId="5C9FBFB0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</w:p>
    <w:p w14:paraId="77899F5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75B20B9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GISMA University of Applied Sciences</w:t>
      </w:r>
    </w:p>
    <w:p w14:paraId="4A72A067" w14:textId="33089398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M605A </w:t>
      </w:r>
      <w:r w:rsidR="00A16119" w:rsidRPr="00A40F75">
        <w:rPr>
          <w:rFonts w:cstheme="minorHAnsi"/>
          <w:sz w:val="28"/>
          <w:szCs w:val="32"/>
        </w:rPr>
        <w:t>Advanced Databases</w:t>
      </w:r>
    </w:p>
    <w:p w14:paraId="2A806A75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B80D895" w14:textId="62D33044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Instructor: Professor </w:t>
      </w:r>
      <w:r w:rsidRPr="00A40F75">
        <w:rPr>
          <w:rFonts w:ascii="Albert Sans" w:hAnsi="Albert Sans"/>
          <w:sz w:val="30"/>
          <w:szCs w:val="36"/>
        </w:rPr>
        <w:t>Alireza Mahmoud</w:t>
      </w:r>
    </w:p>
    <w:p w14:paraId="390189F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0B15DD2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Final Assessment</w:t>
      </w:r>
    </w:p>
    <w:p w14:paraId="60D1417C" w14:textId="6C6AFFD9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July 4, 2024</w:t>
      </w:r>
    </w:p>
    <w:p w14:paraId="56CA0D9C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2078F22A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5AEEFC97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D5D03B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By:</w:t>
      </w:r>
    </w:p>
    <w:p w14:paraId="1463B18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Eddixon Castillo Ulloa </w:t>
      </w:r>
    </w:p>
    <w:p w14:paraId="4F9DAD0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(GH1026265)</w:t>
      </w:r>
    </w:p>
    <w:p w14:paraId="6F02E4F7" w14:textId="77777777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5D16BD42" w14:textId="77777777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1D4E1D05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3E23E26B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57A954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F7A88D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099AD375" w14:textId="0EBC01F6" w:rsidR="0047001E" w:rsidRPr="00A40F75" w:rsidRDefault="0047001E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A40F75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</w:p>
    <w:p w14:paraId="56656BD0" w14:textId="77777777" w:rsidR="003C1618" w:rsidRPr="00A40F75" w:rsidRDefault="003C1618" w:rsidP="003C1618"/>
    <w:p w14:paraId="5BDAB202" w14:textId="72124943" w:rsidR="003C1618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 xml:space="preserve">The objective of this project is to design and implement a database system for "ABC online store". Among the functions that </w:t>
      </w:r>
      <w:r w:rsidR="00134725" w:rsidRPr="00A40F75">
        <w:rPr>
          <w:rFonts w:cstheme="minorHAnsi"/>
        </w:rPr>
        <w:t xml:space="preserve">aforementioned </w:t>
      </w:r>
      <w:r w:rsidRPr="00A40F75">
        <w:rPr>
          <w:rFonts w:cstheme="minorHAnsi"/>
        </w:rPr>
        <w:t xml:space="preserve">database will </w:t>
      </w:r>
      <w:r w:rsidR="005274AC" w:rsidRPr="00A40F75">
        <w:rPr>
          <w:rFonts w:cstheme="minorHAnsi"/>
        </w:rPr>
        <w:t>be able</w:t>
      </w:r>
      <w:r w:rsidRPr="00A40F75">
        <w:rPr>
          <w:rFonts w:cstheme="minorHAnsi"/>
        </w:rPr>
        <w:t xml:space="preserve"> to manage information </w:t>
      </w:r>
      <w:r w:rsidR="00A61DD7" w:rsidRPr="00A40F75">
        <w:rPr>
          <w:rFonts w:cstheme="minorHAnsi"/>
        </w:rPr>
        <w:t>on</w:t>
      </w:r>
      <w:r w:rsidRPr="00A40F75">
        <w:rPr>
          <w:rFonts w:cstheme="minorHAnsi"/>
        </w:rPr>
        <w:t xml:space="preserve"> customers, orders, available products, suppliers, returns, location of product image files, comments and ratings.</w:t>
      </w:r>
    </w:p>
    <w:p w14:paraId="6D8AFF95" w14:textId="6FEBDE6D" w:rsidR="00D60FA4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>It will begin by describing the problem to be solved. The entity relationship model with its respective cardinalities will be shown below. Then a description of the designed scheme will be made. The stored data samples will then be displayed. Below, a detailed explanation of the SQL queries used to resolve the proposed questions will be given. Finally, some recommendations and general conclusions.</w:t>
      </w:r>
    </w:p>
    <w:p w14:paraId="507894D9" w14:textId="77777777" w:rsidR="00777E33" w:rsidRPr="00A40F75" w:rsidRDefault="00777E33" w:rsidP="003C1618">
      <w:pPr>
        <w:jc w:val="both"/>
        <w:rPr>
          <w:rFonts w:cstheme="minorHAnsi"/>
        </w:rPr>
      </w:pPr>
    </w:p>
    <w:p w14:paraId="682E19AC" w14:textId="2E43C175" w:rsidR="00134725" w:rsidRPr="00A40F75" w:rsidRDefault="00134725" w:rsidP="00134725">
      <w:pPr>
        <w:pStyle w:val="Heading1"/>
      </w:pPr>
      <w:r w:rsidRPr="00A40F75">
        <w:t>Description</w:t>
      </w:r>
    </w:p>
    <w:p w14:paraId="4C6E0686" w14:textId="77777777" w:rsidR="00134725" w:rsidRPr="00A40F75" w:rsidRDefault="00134725" w:rsidP="00134725"/>
    <w:p w14:paraId="364AFFFD" w14:textId="4A104B68" w:rsidR="00134725" w:rsidRPr="00A40F75" w:rsidRDefault="00134725" w:rsidP="00134725">
      <w:r w:rsidRPr="00A40F75">
        <w:t>”ABC Online Store” is a shop company that sells products across the European continent. To have better control over its operations, the company has decided to implement a database that will help to manage its information about clients, products, orders, etc. The model should be able to support the following reports:</w:t>
      </w:r>
    </w:p>
    <w:p w14:paraId="39FC07BF" w14:textId="120A61AE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Detailed information about suppliers and the number of products that they provide.</w:t>
      </w:r>
    </w:p>
    <w:p w14:paraId="23D4228F" w14:textId="7D186996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10 best-selling products with the total amount and their supplier.</w:t>
      </w:r>
    </w:p>
    <w:p w14:paraId="309C0DF5" w14:textId="77777777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customers and their total purchases.</w:t>
      </w:r>
    </w:p>
    <w:p w14:paraId="3F30F08F" w14:textId="6EE0095D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returned items.</w:t>
      </w:r>
    </w:p>
    <w:p w14:paraId="7EC678E2" w14:textId="4259174F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products in the fashion category that were sold last month.</w:t>
      </w:r>
    </w:p>
    <w:p w14:paraId="34464557" w14:textId="77777777" w:rsidR="00AE4200" w:rsidRPr="00A40F75" w:rsidRDefault="00AE4200" w:rsidP="00AE4200"/>
    <w:p w14:paraId="59ADADD0" w14:textId="1302A985" w:rsidR="00777E33" w:rsidRPr="00A40F75" w:rsidRDefault="00134725" w:rsidP="00134725">
      <w:pPr>
        <w:pStyle w:val="Heading1"/>
      </w:pPr>
      <w:r w:rsidRPr="00A40F75">
        <w:t xml:space="preserve">Database Design </w:t>
      </w:r>
    </w:p>
    <w:p w14:paraId="667C3D0D" w14:textId="77777777" w:rsidR="00A16119" w:rsidRPr="00A40F75" w:rsidRDefault="00A16119" w:rsidP="00A16119"/>
    <w:p w14:paraId="5FD7D822" w14:textId="3210C125" w:rsidR="00AE4200" w:rsidRPr="00A40F75" w:rsidRDefault="00AE4200" w:rsidP="00AE4200">
      <w:r w:rsidRPr="00A40F75">
        <w:t>To build the database, the following model has been proposed:</w:t>
      </w:r>
    </w:p>
    <w:p w14:paraId="5757C21D" w14:textId="1B0443BF" w:rsidR="00AE4200" w:rsidRPr="00A40F75" w:rsidRDefault="00AE4200" w:rsidP="00AE4200">
      <w:r w:rsidRPr="00A40F75">
        <w:lastRenderedPageBreak/>
        <w:drawing>
          <wp:inline distT="0" distB="0" distL="0" distR="0" wp14:anchorId="0DA7B76E" wp14:editId="404A0570">
            <wp:extent cx="5943600" cy="4624070"/>
            <wp:effectExtent l="0" t="0" r="0" b="5080"/>
            <wp:docPr id="10241485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8569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D1DD" w14:textId="77777777" w:rsidR="00AE4200" w:rsidRPr="00A40F75" w:rsidRDefault="00AE4200" w:rsidP="00AE4200"/>
    <w:p w14:paraId="1DC9FF70" w14:textId="41B79680" w:rsidR="004B0BB1" w:rsidRPr="00A40F75" w:rsidRDefault="004B0BB1" w:rsidP="00AE4200">
      <w:r w:rsidRPr="00A40F75">
        <w:t>Regarding the model, the following naming convention has been adopted</w:t>
      </w:r>
    </w:p>
    <w:p w14:paraId="4299173F" w14:textId="2E1547B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able names should be nouns in singular</w:t>
      </w:r>
      <w:r w:rsidR="00B178B6" w:rsidRPr="00A40F75">
        <w:t>.</w:t>
      </w:r>
    </w:p>
    <w:p w14:paraId="6A69F3AB" w14:textId="016DEC1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primary is always called id, in case the primary key is composed, must be start with a noun followed by the string ‘_id’</w:t>
      </w:r>
      <w:r w:rsidR="00B178B6" w:rsidRPr="00A40F75">
        <w:t>.</w:t>
      </w:r>
    </w:p>
    <w:p w14:paraId="7518652F" w14:textId="7107CED4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foreign keys must start with the name of the table that belongs to, and then ends with the suffix ‘_id’</w:t>
      </w:r>
      <w:r w:rsidR="00B178B6" w:rsidRPr="00A40F75">
        <w:t>.</w:t>
      </w:r>
    </w:p>
    <w:p w14:paraId="3586D854" w14:textId="2DFBE3E9" w:rsidR="004B0BB1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>All names of tables and columns must be written using snake case naming convention, i.e. using the underscore (‘_’) as separator. E.g.: returned_</w:t>
      </w:r>
      <w:proofErr w:type="gramStart"/>
      <w:r w:rsidRPr="00A40F75">
        <w:t>item,  last</w:t>
      </w:r>
      <w:proofErr w:type="gramEnd"/>
      <w:r w:rsidRPr="00A40F75">
        <w:t>_login.</w:t>
      </w:r>
    </w:p>
    <w:p w14:paraId="7C7E68CD" w14:textId="7C3AE6C7" w:rsidR="00CB0D16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 xml:space="preserve">Any discrepancy should be </w:t>
      </w:r>
      <w:r w:rsidR="00CF6993" w:rsidRPr="00A40F75">
        <w:t>discussed with</w:t>
      </w:r>
      <w:r w:rsidRPr="00A40F75">
        <w:t xml:space="preserve"> the database administrator (DBA) or Software Architect (</w:t>
      </w:r>
      <w:r w:rsidR="00F87A73" w:rsidRPr="00A40F75">
        <w:t>or engineer</w:t>
      </w:r>
      <w:r w:rsidRPr="00A40F75">
        <w:t>) on charge.</w:t>
      </w:r>
    </w:p>
    <w:p w14:paraId="44CDEBB3" w14:textId="77777777" w:rsidR="000A1652" w:rsidRPr="00A40F75" w:rsidRDefault="000A1652" w:rsidP="000A1652"/>
    <w:p w14:paraId="4B047A9D" w14:textId="77777777" w:rsidR="000A1652" w:rsidRPr="00A40F75" w:rsidRDefault="000A1652" w:rsidP="000A1652"/>
    <w:p w14:paraId="1B180C12" w14:textId="77777777" w:rsidR="000A1652" w:rsidRPr="00A40F75" w:rsidRDefault="000A1652" w:rsidP="000A1652"/>
    <w:p w14:paraId="36F39DAE" w14:textId="77777777" w:rsidR="000A1652" w:rsidRPr="00A40F75" w:rsidRDefault="000A1652" w:rsidP="000A1652"/>
    <w:p w14:paraId="63DAB385" w14:textId="16B7509D" w:rsidR="000A1652" w:rsidRPr="00A40F75" w:rsidRDefault="000A1652" w:rsidP="000A1652">
      <w:pPr>
        <w:pStyle w:val="Heading1"/>
      </w:pPr>
      <w:r w:rsidRPr="00A40F75">
        <w:lastRenderedPageBreak/>
        <w:t xml:space="preserve">List of tables </w:t>
      </w:r>
    </w:p>
    <w:p w14:paraId="1A8BF512" w14:textId="77777777" w:rsidR="000A1652" w:rsidRPr="00A40F75" w:rsidRDefault="000A1652" w:rsidP="000A1652"/>
    <w:p w14:paraId="69E03A6B" w14:textId="693057D5" w:rsidR="005274AC" w:rsidRPr="00A40F75" w:rsidRDefault="005274AC" w:rsidP="000A1652">
      <w:r w:rsidRPr="00A40F75">
        <w:t>For this model two type of table were considered:</w:t>
      </w:r>
    </w:p>
    <w:p w14:paraId="542443B5" w14:textId="48E26BD8" w:rsidR="005274AC" w:rsidRPr="00A40F75" w:rsidRDefault="005274AC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Business tables</w:t>
      </w:r>
      <w:r w:rsidRPr="00A40F75">
        <w:t>: These tables are intended to store relevant information that will be used by the company, also their size and structure is varying the most of time.</w:t>
      </w:r>
      <w:r w:rsidR="006932BD" w:rsidRPr="00A40F75">
        <w:t xml:space="preserve"> Therefore, on these tables optimization tasks are performed (e.g.: indexing, adjusting queries, denormalization)</w:t>
      </w:r>
    </w:p>
    <w:p w14:paraId="05100115" w14:textId="7E952021" w:rsidR="005274AC" w:rsidRPr="00A40F75" w:rsidRDefault="009A723B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Parameters tables</w:t>
      </w:r>
      <w:r w:rsidRPr="00A40F75">
        <w:t xml:space="preserve">: It is true that certain attributes are inherent and depend on the entities being modelled, e.g.:  an order could have several types of status such </w:t>
      </w:r>
      <w:r w:rsidRPr="00A40F75">
        <w:rPr>
          <w:i/>
          <w:iCs/>
        </w:rPr>
        <w:t xml:space="preserve">in stock, on checkout, shipping, delivered, </w:t>
      </w:r>
      <w:r w:rsidRPr="00A40F75">
        <w:t xml:space="preserve">etc. To avoid inconsistencies with those status’ names when an order’s status is </w:t>
      </w:r>
      <w:r w:rsidR="00051823" w:rsidRPr="00A40F75">
        <w:t xml:space="preserve">stored or </w:t>
      </w:r>
      <w:r w:rsidRPr="00A40F75">
        <w:t>updated</w:t>
      </w:r>
      <w:r w:rsidR="00051823" w:rsidRPr="00A40F75">
        <w:t xml:space="preserve"> (i.e.: a status attribute can be stored or updated as </w:t>
      </w:r>
      <w:r w:rsidR="00051823" w:rsidRPr="00A40F75">
        <w:rPr>
          <w:i/>
          <w:iCs/>
        </w:rPr>
        <w:t xml:space="preserve">delivered </w:t>
      </w:r>
      <w:r w:rsidR="00051823" w:rsidRPr="00A40F75">
        <w:t xml:space="preserve">or </w:t>
      </w:r>
      <w:proofErr w:type="gramStart"/>
      <w:r w:rsidR="00051823" w:rsidRPr="00A40F75">
        <w:rPr>
          <w:i/>
          <w:iCs/>
        </w:rPr>
        <w:t>DELIvered</w:t>
      </w:r>
      <w:r w:rsidR="00051823" w:rsidRPr="00A40F75">
        <w:t xml:space="preserve"> )</w:t>
      </w:r>
      <w:proofErr w:type="gramEnd"/>
      <w:r w:rsidR="00051823" w:rsidRPr="00A40F75">
        <w:t xml:space="preserve"> </w:t>
      </w:r>
      <w:r w:rsidRPr="00A40F75">
        <w:t xml:space="preserve">, is preferred to store those names in </w:t>
      </w:r>
      <w:r w:rsidRPr="00A40F75">
        <w:rPr>
          <w:b/>
          <w:bCs/>
        </w:rPr>
        <w:t>parameters tables</w:t>
      </w:r>
      <w:r w:rsidR="00051823" w:rsidRPr="00A40F75">
        <w:rPr>
          <w:b/>
          <w:bCs/>
        </w:rPr>
        <w:t xml:space="preserve"> (</w:t>
      </w:r>
      <w:r w:rsidR="00051823" w:rsidRPr="00A40F75">
        <w:t>a.k.a  domain tables, configuration tables, dictionary tables</w:t>
      </w:r>
      <w:r w:rsidR="00051823" w:rsidRPr="00A40F75">
        <w:rPr>
          <w:b/>
          <w:bCs/>
        </w:rPr>
        <w:t>)</w:t>
      </w:r>
      <w:r w:rsidRPr="00A40F75">
        <w:rPr>
          <w:b/>
          <w:bCs/>
        </w:rPr>
        <w:t xml:space="preserve">. </w:t>
      </w:r>
      <w:r w:rsidR="00051823" w:rsidRPr="00A40F75">
        <w:t xml:space="preserve">These tables help to keep the consistency of the data, normally are consisted </w:t>
      </w:r>
      <w:r w:rsidR="006932BD" w:rsidRPr="00A40F75">
        <w:t>of</w:t>
      </w:r>
      <w:r w:rsidR="00051823" w:rsidRPr="00A40F75">
        <w:t xml:space="preserve"> two columns and rarely </w:t>
      </w:r>
      <w:r w:rsidR="006932BD" w:rsidRPr="00A40F75">
        <w:t xml:space="preserve">(or even never) </w:t>
      </w:r>
      <w:r w:rsidR="00051823" w:rsidRPr="00A40F75">
        <w:t>their</w:t>
      </w:r>
      <w:r w:rsidR="006932BD" w:rsidRPr="00A40F75">
        <w:t xml:space="preserve"> structure</w:t>
      </w:r>
      <w:r w:rsidR="00051823" w:rsidRPr="00A40F75">
        <w:t xml:space="preserve"> </w:t>
      </w:r>
      <w:r w:rsidR="006932BD" w:rsidRPr="00A40F75">
        <w:t>and siz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78"/>
        <w:gridCol w:w="3151"/>
        <w:gridCol w:w="2773"/>
      </w:tblGrid>
      <w:tr w:rsidR="006932BD" w:rsidRPr="00A40F75" w14:paraId="071292C3" w14:textId="3AEE6FBE" w:rsidTr="006932BD">
        <w:tc>
          <w:tcPr>
            <w:tcW w:w="1848" w:type="dxa"/>
          </w:tcPr>
          <w:p w14:paraId="59781F5E" w14:textId="7AFA93CA" w:rsidR="006932BD" w:rsidRPr="00A40F75" w:rsidRDefault="006932BD" w:rsidP="000A1652">
            <w:r w:rsidRPr="00A40F75">
              <w:t>Table</w:t>
            </w:r>
          </w:p>
        </w:tc>
        <w:tc>
          <w:tcPr>
            <w:tcW w:w="1578" w:type="dxa"/>
          </w:tcPr>
          <w:p w14:paraId="7058506F" w14:textId="24796D5C" w:rsidR="006932BD" w:rsidRPr="00A40F75" w:rsidRDefault="006932BD" w:rsidP="000A1652">
            <w:r w:rsidRPr="00A40F75">
              <w:t>Type of table</w:t>
            </w:r>
          </w:p>
        </w:tc>
        <w:tc>
          <w:tcPr>
            <w:tcW w:w="3151" w:type="dxa"/>
          </w:tcPr>
          <w:p w14:paraId="36BF612A" w14:textId="0E39FACD" w:rsidR="006932BD" w:rsidRPr="00A40F75" w:rsidRDefault="006932BD" w:rsidP="000A1652">
            <w:r w:rsidRPr="00A40F75">
              <w:t>Purpose</w:t>
            </w:r>
          </w:p>
        </w:tc>
        <w:tc>
          <w:tcPr>
            <w:tcW w:w="2773" w:type="dxa"/>
          </w:tcPr>
          <w:p w14:paraId="6841AE2D" w14:textId="3E316C6B" w:rsidR="006932BD" w:rsidRPr="00A40F75" w:rsidRDefault="00822ABE" w:rsidP="00822ABE">
            <w:pPr>
              <w:tabs>
                <w:tab w:val="right" w:pos="2557"/>
              </w:tabs>
            </w:pPr>
            <w:r w:rsidRPr="00A40F75">
              <w:t xml:space="preserve">Foreign </w:t>
            </w:r>
            <w:r w:rsidR="00781874" w:rsidRPr="00A40F75">
              <w:t>Relationship</w:t>
            </w:r>
            <w:r w:rsidR="00E232D2" w:rsidRPr="00A40F75">
              <w:t>s</w:t>
            </w:r>
            <w:r w:rsidR="00781874" w:rsidRPr="00A40F75">
              <w:t xml:space="preserve"> </w:t>
            </w:r>
            <w:r w:rsidRPr="00A40F75">
              <w:tab/>
            </w:r>
          </w:p>
        </w:tc>
      </w:tr>
      <w:tr w:rsidR="006932BD" w:rsidRPr="00A40F75" w14:paraId="062AC44F" w14:textId="3AC3F29A" w:rsidTr="006932BD">
        <w:tc>
          <w:tcPr>
            <w:tcW w:w="1848" w:type="dxa"/>
          </w:tcPr>
          <w:p w14:paraId="6E94ED9F" w14:textId="39CB0909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omment</w:t>
            </w:r>
          </w:p>
        </w:tc>
        <w:tc>
          <w:tcPr>
            <w:tcW w:w="1578" w:type="dxa"/>
          </w:tcPr>
          <w:p w14:paraId="626CE219" w14:textId="210A9BB7" w:rsidR="006932BD" w:rsidRPr="00A40F75" w:rsidRDefault="006932BD" w:rsidP="000A1652">
            <w:r w:rsidRPr="00A40F75">
              <w:t xml:space="preserve">Business </w:t>
            </w:r>
          </w:p>
        </w:tc>
        <w:tc>
          <w:tcPr>
            <w:tcW w:w="3151" w:type="dxa"/>
          </w:tcPr>
          <w:p w14:paraId="6D5AB6A6" w14:textId="4B2E33D7" w:rsidR="006932BD" w:rsidRPr="00A40F75" w:rsidRDefault="00781874" w:rsidP="000A1652">
            <w:r w:rsidRPr="00A40F75">
              <w:t>Is intended to store the product</w:t>
            </w:r>
            <w:r w:rsidR="00E52164" w:rsidRPr="00A40F75">
              <w:t>’</w:t>
            </w:r>
            <w:r w:rsidRPr="00A40F75">
              <w:t>s comments. The comments can be anonymous or given by a customer.</w:t>
            </w:r>
          </w:p>
        </w:tc>
        <w:tc>
          <w:tcPr>
            <w:tcW w:w="2773" w:type="dxa"/>
          </w:tcPr>
          <w:p w14:paraId="798B9161" w14:textId="77777777" w:rsidR="006932BD" w:rsidRPr="00A40F75" w:rsidRDefault="00781874" w:rsidP="000A1652">
            <w:r w:rsidRPr="00A40F75">
              <w:rPr>
                <w:i/>
                <w:iCs/>
              </w:rPr>
              <w:t xml:space="preserve">Product: </w:t>
            </w:r>
            <w:r w:rsidRPr="00A40F75">
              <w:t>the product which the comment is written.</w:t>
            </w:r>
          </w:p>
          <w:p w14:paraId="32727DD4" w14:textId="77777777" w:rsidR="00E232D2" w:rsidRPr="00A40F75" w:rsidRDefault="00E232D2" w:rsidP="000A1652">
            <w:pPr>
              <w:rPr>
                <w:i/>
                <w:iCs/>
              </w:rPr>
            </w:pPr>
          </w:p>
          <w:p w14:paraId="6BC97561" w14:textId="2AA90D5D" w:rsidR="00781874" w:rsidRPr="00A40F75" w:rsidRDefault="00E232D2" w:rsidP="000A1652">
            <w:r w:rsidRPr="00A40F75">
              <w:rPr>
                <w:i/>
                <w:iCs/>
              </w:rPr>
              <w:t xml:space="preserve">Rating: </w:t>
            </w:r>
            <w:r w:rsidRPr="00A40F75">
              <w:t>The comment should contain a rate the reflects the opinion of the writer’s comment. Can be numerical or descriptive.</w:t>
            </w:r>
          </w:p>
          <w:p w14:paraId="1F42BBD3" w14:textId="77777777" w:rsidR="00E232D2" w:rsidRPr="00A40F75" w:rsidRDefault="00E232D2" w:rsidP="000A1652"/>
          <w:p w14:paraId="0A3EDA43" w14:textId="6732D0F6" w:rsidR="00E232D2" w:rsidRPr="00A40F75" w:rsidRDefault="00E232D2" w:rsidP="000A1652">
            <w:r w:rsidRPr="00A40F75">
              <w:rPr>
                <w:i/>
                <w:iCs/>
              </w:rPr>
              <w:t xml:space="preserve">Customer: </w:t>
            </w:r>
            <w:r w:rsidRPr="00A40F75">
              <w:t>the foreign key of the customer who gives the review.  If this value is null, the comment is assumed as anonymous.</w:t>
            </w:r>
          </w:p>
        </w:tc>
      </w:tr>
      <w:tr w:rsidR="00E52164" w:rsidRPr="00A40F75" w14:paraId="35C9504E" w14:textId="77777777" w:rsidTr="008E1D39">
        <w:tc>
          <w:tcPr>
            <w:tcW w:w="1848" w:type="dxa"/>
          </w:tcPr>
          <w:p w14:paraId="699C3659" w14:textId="77777777" w:rsidR="00E52164" w:rsidRPr="00A40F75" w:rsidRDefault="00E52164" w:rsidP="008E1D39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rating</w:t>
            </w:r>
          </w:p>
        </w:tc>
        <w:tc>
          <w:tcPr>
            <w:tcW w:w="1578" w:type="dxa"/>
          </w:tcPr>
          <w:p w14:paraId="28DDF357" w14:textId="77777777" w:rsidR="00E52164" w:rsidRPr="00A40F75" w:rsidRDefault="00E52164" w:rsidP="008E1D39">
            <w:r w:rsidRPr="00A40F75">
              <w:t>Parameters</w:t>
            </w:r>
          </w:p>
        </w:tc>
        <w:tc>
          <w:tcPr>
            <w:tcW w:w="3151" w:type="dxa"/>
          </w:tcPr>
          <w:p w14:paraId="65CD0AF9" w14:textId="77777777" w:rsidR="00E52164" w:rsidRPr="00A40F75" w:rsidRDefault="00E52164" w:rsidP="008E1D39"/>
        </w:tc>
        <w:tc>
          <w:tcPr>
            <w:tcW w:w="2773" w:type="dxa"/>
          </w:tcPr>
          <w:p w14:paraId="062ADF68" w14:textId="77777777" w:rsidR="00E52164" w:rsidRPr="00A40F75" w:rsidRDefault="00E52164" w:rsidP="008E1D39"/>
        </w:tc>
      </w:tr>
      <w:tr w:rsidR="006932BD" w:rsidRPr="00A40F75" w14:paraId="5677C940" w14:textId="2847E76D" w:rsidTr="006932BD">
        <w:tc>
          <w:tcPr>
            <w:tcW w:w="1848" w:type="dxa"/>
          </w:tcPr>
          <w:p w14:paraId="31B9BB67" w14:textId="3D2673EA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ustomer</w:t>
            </w:r>
          </w:p>
        </w:tc>
        <w:tc>
          <w:tcPr>
            <w:tcW w:w="1578" w:type="dxa"/>
          </w:tcPr>
          <w:p w14:paraId="3D573ACE" w14:textId="5E6F703F" w:rsidR="006932BD" w:rsidRPr="00A40F75" w:rsidRDefault="006932BD" w:rsidP="000A1652">
            <w:r w:rsidRPr="00A40F75">
              <w:t>Business</w:t>
            </w:r>
          </w:p>
        </w:tc>
        <w:tc>
          <w:tcPr>
            <w:tcW w:w="3151" w:type="dxa"/>
          </w:tcPr>
          <w:p w14:paraId="34FBDB83" w14:textId="1B501DB4" w:rsidR="006932BD" w:rsidRPr="00A40F75" w:rsidRDefault="003910AB" w:rsidP="000A1652">
            <w:r w:rsidRPr="00A40F75">
              <w:t xml:space="preserve">Contains the essential information </w:t>
            </w:r>
            <w:r w:rsidR="00822ABE" w:rsidRPr="00A40F75">
              <w:t xml:space="preserve">of the customers of </w:t>
            </w:r>
            <w:r w:rsidR="00822ABE" w:rsidRPr="00A40F75">
              <w:rPr>
                <w:i/>
                <w:iCs/>
              </w:rPr>
              <w:t>ABC Online Store</w:t>
            </w:r>
            <w:r w:rsidR="00822ABE" w:rsidRPr="00A40F75">
              <w:t xml:space="preserve">. </w:t>
            </w:r>
          </w:p>
        </w:tc>
        <w:tc>
          <w:tcPr>
            <w:tcW w:w="2773" w:type="dxa"/>
          </w:tcPr>
          <w:p w14:paraId="69860514" w14:textId="77777777" w:rsidR="006932BD" w:rsidRPr="00A40F75" w:rsidRDefault="006932BD" w:rsidP="000A1652"/>
        </w:tc>
      </w:tr>
      <w:tr w:rsidR="003910AB" w:rsidRPr="00A40F75" w14:paraId="1F022B4D" w14:textId="77777777" w:rsidTr="006932BD">
        <w:tc>
          <w:tcPr>
            <w:tcW w:w="1848" w:type="dxa"/>
          </w:tcPr>
          <w:p w14:paraId="30B86B79" w14:textId="4DF09C4F" w:rsidR="003910AB" w:rsidRPr="00A40F75" w:rsidRDefault="003910AB" w:rsidP="003910AB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product</w:t>
            </w:r>
          </w:p>
        </w:tc>
        <w:tc>
          <w:tcPr>
            <w:tcW w:w="1578" w:type="dxa"/>
          </w:tcPr>
          <w:p w14:paraId="2DFFD87A" w14:textId="22A96D53" w:rsidR="003910AB" w:rsidRPr="00A40F75" w:rsidRDefault="003910AB" w:rsidP="003910AB">
            <w:r w:rsidRPr="00A40F75">
              <w:t>Business</w:t>
            </w:r>
          </w:p>
        </w:tc>
        <w:tc>
          <w:tcPr>
            <w:tcW w:w="3151" w:type="dxa"/>
          </w:tcPr>
          <w:p w14:paraId="4B2079CA" w14:textId="3F3970A9" w:rsidR="003910AB" w:rsidRPr="00A40F75" w:rsidRDefault="003910AB" w:rsidP="003910AB">
            <w:pPr>
              <w:rPr>
                <w:i/>
                <w:iCs/>
              </w:rPr>
            </w:pPr>
            <w:r w:rsidRPr="00A40F75">
              <w:t xml:space="preserve">Keep the relevant information of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234E8B5E" w14:textId="77777777" w:rsidR="003910AB" w:rsidRPr="00A40F75" w:rsidRDefault="00E70309" w:rsidP="003910AB">
            <w:r w:rsidRPr="00A40F75">
              <w:rPr>
                <w:i/>
                <w:iCs/>
              </w:rPr>
              <w:t>Supplier:</w:t>
            </w:r>
            <w:r w:rsidRPr="00A40F75">
              <w:t xml:space="preserve"> Company or person that provide to </w:t>
            </w:r>
            <w:r w:rsidRPr="00A40F75">
              <w:rPr>
                <w:i/>
                <w:iCs/>
              </w:rPr>
              <w:t xml:space="preserve">ABC Store Online </w:t>
            </w:r>
            <w:r w:rsidRPr="00A40F75">
              <w:t>the products to be sold</w:t>
            </w:r>
            <w:r w:rsidR="002C1C82" w:rsidRPr="00A40F75">
              <w:t>.</w:t>
            </w:r>
          </w:p>
          <w:p w14:paraId="5C21C434" w14:textId="77777777" w:rsidR="002C1C82" w:rsidRPr="00A40F75" w:rsidRDefault="002C1C82" w:rsidP="003910AB"/>
          <w:p w14:paraId="37ED2070" w14:textId="43A15CD6" w:rsidR="002C1C82" w:rsidRPr="00A40F75" w:rsidRDefault="002C1C82" w:rsidP="003910AB">
            <w:r w:rsidRPr="00A40F75">
              <w:rPr>
                <w:i/>
                <w:iCs/>
              </w:rPr>
              <w:t>Category</w:t>
            </w:r>
            <w:r w:rsidRPr="00A40F75">
              <w:t>: classification to which the product belongs</w:t>
            </w:r>
          </w:p>
        </w:tc>
      </w:tr>
      <w:tr w:rsidR="000D0C75" w:rsidRPr="00A40F75" w14:paraId="06C86521" w14:textId="557DD137" w:rsidTr="006932BD">
        <w:tc>
          <w:tcPr>
            <w:tcW w:w="1848" w:type="dxa"/>
          </w:tcPr>
          <w:p w14:paraId="4C7082FA" w14:textId="1DDA6ED3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product_category</w:t>
            </w:r>
          </w:p>
        </w:tc>
        <w:tc>
          <w:tcPr>
            <w:tcW w:w="1578" w:type="dxa"/>
          </w:tcPr>
          <w:p w14:paraId="135D8BC9" w14:textId="5FDA4F9F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335880A6" w14:textId="5C36E67C" w:rsidR="000D0C75" w:rsidRPr="00A40F75" w:rsidRDefault="00B13232" w:rsidP="000D0C75">
            <w:r w:rsidRPr="00A40F75">
              <w:t>Stores the categories in which a product can be classified.</w:t>
            </w:r>
          </w:p>
        </w:tc>
        <w:tc>
          <w:tcPr>
            <w:tcW w:w="2773" w:type="dxa"/>
          </w:tcPr>
          <w:p w14:paraId="56D01BF9" w14:textId="77777777" w:rsidR="000D0C75" w:rsidRPr="00A40F75" w:rsidRDefault="000D0C75" w:rsidP="000D0C75"/>
        </w:tc>
      </w:tr>
      <w:tr w:rsidR="000D0C75" w:rsidRPr="00A40F75" w14:paraId="75AD8FDE" w14:textId="08CDF601" w:rsidTr="006932BD">
        <w:tc>
          <w:tcPr>
            <w:tcW w:w="1848" w:type="dxa"/>
          </w:tcPr>
          <w:p w14:paraId="53D7FEC0" w14:textId="30E83CFB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lastRenderedPageBreak/>
              <w:t>product_image</w:t>
            </w:r>
          </w:p>
        </w:tc>
        <w:tc>
          <w:tcPr>
            <w:tcW w:w="1578" w:type="dxa"/>
          </w:tcPr>
          <w:p w14:paraId="2054F0FB" w14:textId="58783CBA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36A7A2E7" w14:textId="5FD9C029" w:rsidR="000D0C75" w:rsidRPr="00A40F75" w:rsidRDefault="00DA60E7" w:rsidP="000D0C75">
            <w:r w:rsidRPr="00A40F75">
              <w:t>Save the paths where the product's photos are allocated.</w:t>
            </w:r>
          </w:p>
        </w:tc>
        <w:tc>
          <w:tcPr>
            <w:tcW w:w="2773" w:type="dxa"/>
          </w:tcPr>
          <w:p w14:paraId="60632FF8" w14:textId="628BF77A" w:rsidR="000D0C75" w:rsidRPr="00A40F75" w:rsidRDefault="00DA60E7" w:rsidP="000D0C75">
            <w:r w:rsidRPr="00A40F75">
              <w:rPr>
                <w:i/>
                <w:iCs/>
              </w:rPr>
              <w:t>Product</w:t>
            </w:r>
            <w:r w:rsidRPr="00A40F75">
              <w:t xml:space="preserve">: foreign key of the product that the images </w:t>
            </w:r>
            <w:r w:rsidR="008362D2" w:rsidRPr="00A40F75">
              <w:t>belong</w:t>
            </w:r>
            <w:r w:rsidRPr="00A40F75">
              <w:t xml:space="preserve"> to.</w:t>
            </w:r>
          </w:p>
        </w:tc>
      </w:tr>
      <w:tr w:rsidR="000D0C75" w:rsidRPr="00A40F75" w14:paraId="43E63FEF" w14:textId="5834325B" w:rsidTr="006932BD">
        <w:tc>
          <w:tcPr>
            <w:tcW w:w="1848" w:type="dxa"/>
          </w:tcPr>
          <w:p w14:paraId="1E752AD1" w14:textId="22746C3C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order</w:t>
            </w:r>
          </w:p>
        </w:tc>
        <w:tc>
          <w:tcPr>
            <w:tcW w:w="1578" w:type="dxa"/>
          </w:tcPr>
          <w:p w14:paraId="0FF84E73" w14:textId="6768F3DD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0DFA574E" w14:textId="5A27DFF1" w:rsidR="000D0C75" w:rsidRPr="00A40F75" w:rsidRDefault="008362D2" w:rsidP="000D0C75">
            <w:r w:rsidRPr="00A40F75">
              <w:t>Contains the essential information of order made by customers.</w:t>
            </w:r>
          </w:p>
        </w:tc>
        <w:tc>
          <w:tcPr>
            <w:tcW w:w="2773" w:type="dxa"/>
          </w:tcPr>
          <w:p w14:paraId="3D6EC207" w14:textId="1A0084A5" w:rsidR="000D0C75" w:rsidRPr="00A40F75" w:rsidRDefault="008362D2" w:rsidP="000D0C75">
            <w:r w:rsidRPr="00A40F75">
              <w:rPr>
                <w:i/>
                <w:iCs/>
              </w:rPr>
              <w:t>Order_status:</w:t>
            </w:r>
            <w:r w:rsidRPr="00A40F75">
              <w:t xml:space="preserve"> the possible statuses that an order can have since it is started until is finished.</w:t>
            </w:r>
          </w:p>
          <w:p w14:paraId="3D34B004" w14:textId="77777777" w:rsidR="008362D2" w:rsidRPr="00A40F75" w:rsidRDefault="008362D2" w:rsidP="000D0C75"/>
          <w:p w14:paraId="657CB129" w14:textId="26E55ACD" w:rsidR="008362D2" w:rsidRPr="00A40F75" w:rsidRDefault="008362D2" w:rsidP="000D0C75">
            <w:r w:rsidRPr="00A40F75">
              <w:rPr>
                <w:i/>
                <w:iCs/>
              </w:rPr>
              <w:t>Customer</w:t>
            </w:r>
            <w:r w:rsidRPr="00A40F75">
              <w:t>: who buys items from the store.</w:t>
            </w:r>
          </w:p>
        </w:tc>
      </w:tr>
      <w:tr w:rsidR="000D0C75" w:rsidRPr="00A40F75" w14:paraId="46301FA0" w14:textId="7BA56581" w:rsidTr="006932BD">
        <w:tc>
          <w:tcPr>
            <w:tcW w:w="1848" w:type="dxa"/>
          </w:tcPr>
          <w:p w14:paraId="732F8977" w14:textId="40605CB9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order_status</w:t>
            </w:r>
          </w:p>
        </w:tc>
        <w:tc>
          <w:tcPr>
            <w:tcW w:w="1578" w:type="dxa"/>
          </w:tcPr>
          <w:p w14:paraId="01B98BAD" w14:textId="4BD1ED36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44A8F893" w14:textId="3B64D7AF" w:rsidR="000D0C75" w:rsidRPr="00A40F75" w:rsidRDefault="008362D2" w:rsidP="000D0C75">
            <w:r w:rsidRPr="00A40F75">
              <w:t xml:space="preserve">Keeps the different status’ </w:t>
            </w:r>
            <w:r w:rsidR="002225A2" w:rsidRPr="00A40F75">
              <w:t>values than</w:t>
            </w:r>
            <w:r w:rsidRPr="00A40F75">
              <w:t xml:space="preserve"> an order can have.</w:t>
            </w:r>
          </w:p>
        </w:tc>
        <w:tc>
          <w:tcPr>
            <w:tcW w:w="2773" w:type="dxa"/>
          </w:tcPr>
          <w:p w14:paraId="1334107C" w14:textId="77777777" w:rsidR="000D0C75" w:rsidRPr="00A40F75" w:rsidRDefault="000D0C75" w:rsidP="000D0C75"/>
        </w:tc>
      </w:tr>
      <w:tr w:rsidR="000D0C75" w:rsidRPr="00A40F75" w14:paraId="13A36955" w14:textId="4F691A05" w:rsidTr="006932BD">
        <w:tc>
          <w:tcPr>
            <w:tcW w:w="1848" w:type="dxa"/>
          </w:tcPr>
          <w:p w14:paraId="3F3A044F" w14:textId="4F861FCF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items_by_order</w:t>
            </w:r>
          </w:p>
        </w:tc>
        <w:tc>
          <w:tcPr>
            <w:tcW w:w="1578" w:type="dxa"/>
          </w:tcPr>
          <w:p w14:paraId="2FC42A9C" w14:textId="677F3751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52440435" w14:textId="0EAEBC55" w:rsidR="000D0C75" w:rsidRPr="00A40F75" w:rsidRDefault="00EC7D0C" w:rsidP="000D0C75">
            <w:r w:rsidRPr="00A40F75">
              <w:t>Keeps the information of what and how many products were ordered.</w:t>
            </w:r>
          </w:p>
        </w:tc>
        <w:tc>
          <w:tcPr>
            <w:tcW w:w="2773" w:type="dxa"/>
          </w:tcPr>
          <w:p w14:paraId="18264F6F" w14:textId="2533BB0A" w:rsidR="000D0C75" w:rsidRPr="00A40F75" w:rsidRDefault="00405D19" w:rsidP="000D0C75">
            <w:r w:rsidRPr="00A40F75">
              <w:t>Order: Order where the items are included.</w:t>
            </w:r>
          </w:p>
          <w:p w14:paraId="7F70CB49" w14:textId="77777777" w:rsidR="00405D19" w:rsidRPr="00A40F75" w:rsidRDefault="00405D19" w:rsidP="000D0C75"/>
          <w:p w14:paraId="0E181BC5" w14:textId="663D2E98" w:rsidR="00405D19" w:rsidRPr="00A40F75" w:rsidRDefault="00405D19" w:rsidP="00405D19">
            <w:r w:rsidRPr="00A40F75">
              <w:t>Product: ordered product.</w:t>
            </w:r>
          </w:p>
        </w:tc>
      </w:tr>
      <w:tr w:rsidR="000D0C75" w:rsidRPr="00A40F75" w14:paraId="0E9AA39E" w14:textId="7440506B" w:rsidTr="006932BD">
        <w:tc>
          <w:tcPr>
            <w:tcW w:w="1848" w:type="dxa"/>
          </w:tcPr>
          <w:p w14:paraId="10567192" w14:textId="29FDA95B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returned_item</w:t>
            </w:r>
          </w:p>
        </w:tc>
        <w:tc>
          <w:tcPr>
            <w:tcW w:w="1578" w:type="dxa"/>
          </w:tcPr>
          <w:p w14:paraId="5F4FAC87" w14:textId="48FE38B5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1D275CC" w14:textId="650EDA39" w:rsidR="000D0C75" w:rsidRPr="00A40F75" w:rsidRDefault="00DA16CC" w:rsidP="000D0C75">
            <w:r w:rsidRPr="00A40F75">
              <w:t xml:space="preserve">Stores the </w:t>
            </w:r>
            <w:r w:rsidR="002B2239" w:rsidRPr="00A40F75">
              <w:t xml:space="preserve">returned </w:t>
            </w:r>
            <w:r w:rsidRPr="00A40F75">
              <w:t>items from a</w:t>
            </w:r>
            <w:r w:rsidR="002B2239" w:rsidRPr="00A40F75">
              <w:t>n order.</w:t>
            </w:r>
          </w:p>
        </w:tc>
        <w:tc>
          <w:tcPr>
            <w:tcW w:w="2773" w:type="dxa"/>
          </w:tcPr>
          <w:p w14:paraId="0002766D" w14:textId="6C894517" w:rsidR="000E251F" w:rsidRPr="00A40F75" w:rsidRDefault="000E251F" w:rsidP="000E251F">
            <w:r w:rsidRPr="00A40F75">
              <w:t>Order: The associated order</w:t>
            </w:r>
          </w:p>
          <w:p w14:paraId="7985F502" w14:textId="77777777" w:rsidR="000E251F" w:rsidRPr="00A40F75" w:rsidRDefault="000E251F" w:rsidP="000E251F"/>
          <w:p w14:paraId="625A0CDC" w14:textId="37E625FF" w:rsidR="000D0C75" w:rsidRPr="00A40F75" w:rsidRDefault="000E251F" w:rsidP="000E251F">
            <w:r w:rsidRPr="00A40F75">
              <w:t>Product: the returned products.</w:t>
            </w:r>
          </w:p>
        </w:tc>
      </w:tr>
      <w:tr w:rsidR="000D0C75" w:rsidRPr="00A40F75" w14:paraId="1B2EF2B5" w14:textId="33AC34A8" w:rsidTr="006932BD">
        <w:tc>
          <w:tcPr>
            <w:tcW w:w="1848" w:type="dxa"/>
          </w:tcPr>
          <w:p w14:paraId="5D839F71" w14:textId="0356DFBB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supplier</w:t>
            </w:r>
          </w:p>
        </w:tc>
        <w:tc>
          <w:tcPr>
            <w:tcW w:w="1578" w:type="dxa"/>
          </w:tcPr>
          <w:p w14:paraId="1D8890FD" w14:textId="5BD260F4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38C6E10" w14:textId="5C39FF6C" w:rsidR="000D0C75" w:rsidRPr="00A40F75" w:rsidRDefault="001A742E" w:rsidP="000D0C75">
            <w:pPr>
              <w:rPr>
                <w:i/>
                <w:iCs/>
              </w:rPr>
            </w:pPr>
            <w:r w:rsidRPr="00A40F75">
              <w:t xml:space="preserve">Person or company that provides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706CD79C" w14:textId="77777777" w:rsidR="000D0C75" w:rsidRPr="00A40F75" w:rsidRDefault="000D0C75" w:rsidP="000D0C75"/>
        </w:tc>
      </w:tr>
    </w:tbl>
    <w:p w14:paraId="36F9D1B3" w14:textId="77777777" w:rsidR="000A1652" w:rsidRPr="00A40F75" w:rsidRDefault="000A1652" w:rsidP="000A1652"/>
    <w:p w14:paraId="618DC3A9" w14:textId="77777777" w:rsidR="00A61DD7" w:rsidRPr="00A40F75" w:rsidRDefault="00A61DD7" w:rsidP="000A1652"/>
    <w:p w14:paraId="633A48B2" w14:textId="32857ECD" w:rsidR="00A61DD7" w:rsidRPr="00A40F75" w:rsidRDefault="00A61DD7" w:rsidP="00A61DD7">
      <w:pPr>
        <w:pStyle w:val="Heading1"/>
      </w:pPr>
      <w:r w:rsidRPr="00A40F75">
        <w:t>Database Data</w:t>
      </w:r>
    </w:p>
    <w:p w14:paraId="2ADC58D7" w14:textId="77777777" w:rsidR="00A61DD7" w:rsidRPr="00A40F75" w:rsidRDefault="00A61DD7" w:rsidP="00A61DD7"/>
    <w:p w14:paraId="285B8ABC" w14:textId="77777777" w:rsidR="00A61DD7" w:rsidRPr="00A40F75" w:rsidRDefault="00A61DD7" w:rsidP="00A61DD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</w:p>
    <w:p w14:paraId="273798C7" w14:textId="5E87BAAD" w:rsidR="00A61DD7" w:rsidRPr="00A40F75" w:rsidRDefault="00A61DD7" w:rsidP="00A61DD7">
      <w:r w:rsidRPr="00A40F75">
        <w:drawing>
          <wp:inline distT="0" distB="0" distL="0" distR="0" wp14:anchorId="181178C2" wp14:editId="536AACCB">
            <wp:extent cx="5943600" cy="2145030"/>
            <wp:effectExtent l="0" t="0" r="0" b="7620"/>
            <wp:docPr id="197354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73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194" w14:textId="77777777" w:rsidR="009E1C8D" w:rsidRPr="00A40F75" w:rsidRDefault="009E1C8D" w:rsidP="00A61DD7"/>
    <w:p w14:paraId="6D4A80F1" w14:textId="77777777" w:rsidR="009E1C8D" w:rsidRPr="00A40F75" w:rsidRDefault="009E1C8D" w:rsidP="00A61DD7"/>
    <w:p w14:paraId="44683584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14DAF79F" w14:textId="12E0707F" w:rsidR="009E1C8D" w:rsidRPr="00A40F75" w:rsidRDefault="009E1C8D" w:rsidP="00A61DD7">
      <w:r w:rsidRPr="00A40F75">
        <w:drawing>
          <wp:inline distT="0" distB="0" distL="0" distR="0" wp14:anchorId="474866F7" wp14:editId="03666CE6">
            <wp:extent cx="5943600" cy="2103755"/>
            <wp:effectExtent l="0" t="0" r="0" b="0"/>
            <wp:docPr id="166335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23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523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</w:p>
    <w:p w14:paraId="0BAB5574" w14:textId="2427DBF9" w:rsidR="009E1C8D" w:rsidRPr="00A40F75" w:rsidRDefault="009E1C8D" w:rsidP="00A61DD7">
      <w:r w:rsidRPr="00A40F75">
        <w:drawing>
          <wp:inline distT="0" distB="0" distL="0" distR="0" wp14:anchorId="282E99D4" wp14:editId="56938BA9">
            <wp:extent cx="5943600" cy="1826260"/>
            <wp:effectExtent l="0" t="0" r="0" b="2540"/>
            <wp:docPr id="84031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98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7CC" w14:textId="77777777" w:rsidR="009E1C8D" w:rsidRPr="00A40F75" w:rsidRDefault="009E1C8D" w:rsidP="00A61DD7"/>
    <w:p w14:paraId="3D963BD7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</w:p>
    <w:p w14:paraId="7951151B" w14:textId="5162A0BF" w:rsidR="009E1C8D" w:rsidRPr="00A40F75" w:rsidRDefault="009E1C8D" w:rsidP="00A61DD7">
      <w:r w:rsidRPr="00A40F75">
        <w:drawing>
          <wp:inline distT="0" distB="0" distL="0" distR="0" wp14:anchorId="4FBDA9EF" wp14:editId="6F6DEB07">
            <wp:extent cx="4121362" cy="2076557"/>
            <wp:effectExtent l="0" t="0" r="0" b="0"/>
            <wp:docPr id="125956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02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5868" w14:textId="77777777" w:rsidR="009E1C8D" w:rsidRPr="00A40F75" w:rsidRDefault="009E1C8D" w:rsidP="00A61DD7"/>
    <w:p w14:paraId="52318266" w14:textId="77777777" w:rsidR="009E1C8D" w:rsidRPr="00A40F75" w:rsidRDefault="009E1C8D" w:rsidP="00A61DD7"/>
    <w:p w14:paraId="35ED879F" w14:textId="77777777" w:rsidR="009E1C8D" w:rsidRPr="00A40F75" w:rsidRDefault="009E1C8D" w:rsidP="00A61DD7"/>
    <w:p w14:paraId="56267F6D" w14:textId="77777777" w:rsidR="009E1C8D" w:rsidRPr="00A40F75" w:rsidRDefault="009E1C8D" w:rsidP="00A61DD7"/>
    <w:p w14:paraId="27265711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o</w:t>
      </w:r>
    </w:p>
    <w:p w14:paraId="7A51EB64" w14:textId="3003801F" w:rsidR="009E1C8D" w:rsidRPr="00A40F75" w:rsidRDefault="009E1C8D" w:rsidP="00A61DD7">
      <w:r w:rsidRPr="00A40F75">
        <w:drawing>
          <wp:inline distT="0" distB="0" distL="0" distR="0" wp14:anchorId="1156F570" wp14:editId="7263AE64">
            <wp:extent cx="3092609" cy="2063856"/>
            <wp:effectExtent l="0" t="0" r="0" b="0"/>
            <wp:docPr id="213337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0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284" w14:textId="77777777" w:rsidR="00DC4346" w:rsidRPr="00A40F75" w:rsidRDefault="00DC4346" w:rsidP="00A61DD7"/>
    <w:p w14:paraId="737EE09C" w14:textId="77777777" w:rsidR="00AD7E21" w:rsidRPr="00A40F75" w:rsidRDefault="00AD7E21" w:rsidP="00AD7E2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comment`cm</w:t>
      </w:r>
    </w:p>
    <w:p w14:paraId="7626663B" w14:textId="6FA460D8" w:rsidR="00AD7E21" w:rsidRPr="00A40F75" w:rsidRDefault="00AD7E21" w:rsidP="00A61DD7">
      <w:r w:rsidRPr="00A40F75">
        <w:drawing>
          <wp:inline distT="0" distB="0" distL="0" distR="0" wp14:anchorId="10243B9A" wp14:editId="39A18825">
            <wp:extent cx="4730993" cy="1739989"/>
            <wp:effectExtent l="0" t="0" r="0" b="0"/>
            <wp:docPr id="116076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76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A06" w14:textId="77777777" w:rsidR="000242BB" w:rsidRPr="00A40F75" w:rsidRDefault="000242BB" w:rsidP="00A61DD7"/>
    <w:p w14:paraId="1D460DEB" w14:textId="77777777" w:rsidR="000242BB" w:rsidRPr="00A40F75" w:rsidRDefault="000242BB" w:rsidP="000242B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_categor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c</w:t>
      </w:r>
    </w:p>
    <w:p w14:paraId="7017669C" w14:textId="11FF7553" w:rsidR="000242BB" w:rsidRPr="00A40F75" w:rsidRDefault="000242BB" w:rsidP="00A61DD7">
      <w:r w:rsidRPr="00A40F75">
        <w:drawing>
          <wp:inline distT="0" distB="0" distL="0" distR="0" wp14:anchorId="1044A2C2" wp14:editId="7D835504">
            <wp:extent cx="1828894" cy="1816193"/>
            <wp:effectExtent l="0" t="0" r="0" b="0"/>
            <wp:docPr id="203020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07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223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A2DBE32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4C075A28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00E23FB5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C538F21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DE79B5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64CA540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39E73F9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C58B3B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33A122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01ABAA6" w14:textId="51F4464E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_imag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pi</w:t>
      </w:r>
    </w:p>
    <w:p w14:paraId="322D0B6F" w14:textId="33B53649" w:rsidR="008447FA" w:rsidRPr="00A40F75" w:rsidRDefault="008447FA" w:rsidP="00A61DD7">
      <w:r w:rsidRPr="00A40F75">
        <w:drawing>
          <wp:inline distT="0" distB="0" distL="0" distR="0" wp14:anchorId="49F06519" wp14:editId="4C4F6AE7">
            <wp:extent cx="4978656" cy="2940201"/>
            <wp:effectExtent l="0" t="0" r="0" b="0"/>
            <wp:docPr id="1705088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82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3B8" w14:textId="77777777" w:rsidR="001A188B" w:rsidRPr="00A40F75" w:rsidRDefault="001A188B" w:rsidP="00A61DD7"/>
    <w:p w14:paraId="17FA8F67" w14:textId="77777777" w:rsidR="001A188B" w:rsidRPr="00A40F75" w:rsidRDefault="001A188B" w:rsidP="001A188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rating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r</w:t>
      </w:r>
    </w:p>
    <w:p w14:paraId="2D49A07D" w14:textId="3A298088" w:rsidR="001A188B" w:rsidRPr="00A40F75" w:rsidRDefault="001A188B" w:rsidP="00A61DD7">
      <w:r w:rsidRPr="00A40F75">
        <w:drawing>
          <wp:inline distT="0" distB="0" distL="0" distR="0" wp14:anchorId="6534A54A" wp14:editId="72E2E25F">
            <wp:extent cx="1619333" cy="1028753"/>
            <wp:effectExtent l="0" t="0" r="0" b="0"/>
            <wp:docPr id="793815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53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F55" w14:textId="77777777" w:rsidR="004C505D" w:rsidRPr="00A40F75" w:rsidRDefault="004C505D" w:rsidP="00A61DD7"/>
    <w:p w14:paraId="62FE24B2" w14:textId="77777777" w:rsidR="00336E15" w:rsidRPr="00A40F75" w:rsidRDefault="00336E15" w:rsidP="00A61DD7"/>
    <w:p w14:paraId="0D55AED7" w14:textId="77777777" w:rsidR="00336E15" w:rsidRPr="00A40F75" w:rsidRDefault="00336E15" w:rsidP="00A61DD7"/>
    <w:p w14:paraId="30AD8754" w14:textId="77777777" w:rsidR="00336E15" w:rsidRPr="00A40F75" w:rsidRDefault="00336E15" w:rsidP="00A61DD7"/>
    <w:p w14:paraId="466F546A" w14:textId="77777777" w:rsidR="00336E15" w:rsidRPr="00A40F75" w:rsidRDefault="00336E15" w:rsidP="00A61DD7"/>
    <w:p w14:paraId="61FC5238" w14:textId="77777777" w:rsidR="00336E15" w:rsidRPr="00A40F75" w:rsidRDefault="00336E15" w:rsidP="00A61DD7"/>
    <w:p w14:paraId="01604553" w14:textId="77777777" w:rsidR="00336E15" w:rsidRPr="00A40F75" w:rsidRDefault="00336E15" w:rsidP="00A61DD7"/>
    <w:p w14:paraId="50563DCA" w14:textId="77777777" w:rsidR="00336E15" w:rsidRPr="00A40F75" w:rsidRDefault="00336E15" w:rsidP="00A61DD7"/>
    <w:p w14:paraId="25B05AFF" w14:textId="77777777" w:rsidR="00336E15" w:rsidRPr="00A40F75" w:rsidRDefault="00336E15" w:rsidP="00A61DD7"/>
    <w:p w14:paraId="7EBB6D98" w14:textId="77777777" w:rsidR="00336E15" w:rsidRPr="00A40F75" w:rsidRDefault="00336E15" w:rsidP="00A61DD7"/>
    <w:p w14:paraId="12B6C6BB" w14:textId="70715AA3" w:rsidR="004C505D" w:rsidRPr="00A40F75" w:rsidRDefault="004C505D" w:rsidP="004C505D">
      <w:pPr>
        <w:pStyle w:val="Heading1"/>
      </w:pPr>
      <w:r w:rsidRPr="00A40F75">
        <w:lastRenderedPageBreak/>
        <w:t>Reporting</w:t>
      </w:r>
    </w:p>
    <w:p w14:paraId="53861986" w14:textId="490AE777" w:rsidR="00FA4529" w:rsidRPr="00A40F75" w:rsidRDefault="00E175B4" w:rsidP="00AD3D94">
      <w:pPr>
        <w:pStyle w:val="Heading2"/>
      </w:pPr>
      <w:r w:rsidRPr="00A40F75">
        <w:t>Detailed</w:t>
      </w:r>
      <w:r w:rsidR="00FA4529" w:rsidRPr="00A40F75">
        <w:t xml:space="preserve"> information about suppliers and the number of products that they provide.</w:t>
      </w:r>
    </w:p>
    <w:p w14:paraId="402BF802" w14:textId="4C1B7392" w:rsidR="001E55AD" w:rsidRPr="00A40F75" w:rsidRDefault="001E55AD" w:rsidP="001E55AD">
      <w:r w:rsidRPr="00A40F75">
        <w:t>This query shows the product provider by each supplier:</w:t>
      </w:r>
    </w:p>
    <w:p w14:paraId="09ED07EC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</w:p>
    <w:p w14:paraId="6555A965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22507E8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512DE0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</w:p>
    <w:p w14:paraId="7046ED22" w14:textId="619881CC" w:rsidR="001E55AD" w:rsidRPr="00A40F75" w:rsidRDefault="00336E15" w:rsidP="001E55AD">
      <w:r w:rsidRPr="00A40F75">
        <w:drawing>
          <wp:inline distT="0" distB="0" distL="0" distR="0" wp14:anchorId="32B8540A" wp14:editId="2363727D">
            <wp:extent cx="3149762" cy="2063856"/>
            <wp:effectExtent l="0" t="0" r="0" b="0"/>
            <wp:docPr id="168755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517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5853" w14:textId="54EC502E" w:rsidR="00744A91" w:rsidRPr="00A40F75" w:rsidRDefault="00744A91" w:rsidP="001E55AD">
      <w:r w:rsidRPr="00A40F75">
        <w:t xml:space="preserve">As the previous image shows, the supplier </w:t>
      </w:r>
      <w:r w:rsidRPr="00A40F75">
        <w:rPr>
          <w:i/>
          <w:iCs/>
        </w:rPr>
        <w:t xml:space="preserve">H and M </w:t>
      </w:r>
      <w:r w:rsidRPr="00A40F75">
        <w:t xml:space="preserve">provides two products, </w:t>
      </w:r>
      <w:r w:rsidRPr="00A40F75">
        <w:rPr>
          <w:i/>
          <w:iCs/>
        </w:rPr>
        <w:t xml:space="preserve">14-800 </w:t>
      </w:r>
      <w:r w:rsidRPr="00A40F75">
        <w:t>provides zero, and the rest provide one for each one of them.</w:t>
      </w:r>
    </w:p>
    <w:p w14:paraId="34A6C2B0" w14:textId="23DAE246" w:rsidR="00744A91" w:rsidRPr="00A40F75" w:rsidRDefault="00FA4017" w:rsidP="001E55AD">
      <w:r w:rsidRPr="00A40F75">
        <w:t>So,</w:t>
      </w:r>
      <w:r w:rsidR="00744A91" w:rsidRPr="00A40F75">
        <w:t xml:space="preserve"> the query that will show only the count of products besides the information of each </w:t>
      </w:r>
      <w:r w:rsidR="00E45CBF" w:rsidRPr="00A40F75">
        <w:t>supplier will</w:t>
      </w:r>
      <w:r w:rsidR="00744A91" w:rsidRPr="00A40F75">
        <w:t xml:space="preserve"> be:</w:t>
      </w:r>
    </w:p>
    <w:p w14:paraId="73C37472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SELE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proofErr w:type="gramStart"/>
      <w:r w:rsidRPr="00A40F75">
        <w:rPr>
          <w:rFonts w:ascii="Consolas" w:hAnsi="Consolas"/>
          <w:color w:val="006464"/>
          <w:sz w:val="20"/>
          <w:szCs w:val="20"/>
          <w:lang w:val="en-GB"/>
        </w:rPr>
        <w:t>nam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proofErr w:type="gramEnd"/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phon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addres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email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r w:rsidRPr="00A40F75">
        <w:rPr>
          <w:rFonts w:ascii="Consolas" w:hAnsi="Consolas"/>
          <w:b/>
          <w:bCs/>
          <w:color w:val="000080"/>
          <w:sz w:val="20"/>
          <w:szCs w:val="20"/>
          <w:lang w:val="en-GB"/>
        </w:rPr>
        <w:t>COUN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(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)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a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008000"/>
          <w:sz w:val="20"/>
          <w:szCs w:val="20"/>
          <w:lang w:val="en-GB"/>
        </w:rPr>
        <w:t>'number of products'</w:t>
      </w:r>
    </w:p>
    <w:p w14:paraId="2C573366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FROM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supplier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</w:p>
    <w:p w14:paraId="285B9ECE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LEF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JOI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produ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O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= </w:t>
      </w:r>
      <w:proofErr w:type="gramStart"/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supplier</w:t>
      </w:r>
      <w:proofErr w:type="gramEnd"/>
      <w:r w:rsidRPr="00A40F75">
        <w:rPr>
          <w:rFonts w:ascii="Consolas" w:hAnsi="Consolas"/>
          <w:color w:val="006464"/>
          <w:sz w:val="20"/>
          <w:szCs w:val="20"/>
          <w:lang w:val="en-GB"/>
        </w:rPr>
        <w:t>_id</w:t>
      </w:r>
    </w:p>
    <w:p w14:paraId="5DE81B01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GROU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BY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proofErr w:type="gramStart"/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FF0000"/>
          <w:sz w:val="20"/>
          <w:szCs w:val="20"/>
          <w:lang w:val="en-GB"/>
        </w:rPr>
        <w:t>;</w:t>
      </w:r>
      <w:proofErr w:type="gramEnd"/>
    </w:p>
    <w:p w14:paraId="6BAA5B4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</w:p>
    <w:p w14:paraId="4AFF9E5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6662E9B9" w14:textId="21CE0B76" w:rsidR="00DC2C06" w:rsidRPr="00A40F75" w:rsidRDefault="00DC2C06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color w:val="000000"/>
          <w:sz w:val="20"/>
          <w:szCs w:val="20"/>
          <w:lang w:val="en-GB"/>
        </w:rPr>
        <w:drawing>
          <wp:inline distT="0" distB="0" distL="0" distR="0" wp14:anchorId="789A824F" wp14:editId="5BF052B6">
            <wp:extent cx="5943600" cy="1557020"/>
            <wp:effectExtent l="0" t="0" r="0" b="5080"/>
            <wp:docPr id="1037856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68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914" w14:textId="77777777" w:rsidR="00744A91" w:rsidRPr="00A40F75" w:rsidRDefault="00744A91" w:rsidP="001E55AD"/>
    <w:p w14:paraId="05FADFD9" w14:textId="34A7D60C" w:rsidR="008A7782" w:rsidRPr="00A40F75" w:rsidRDefault="008A7782" w:rsidP="001E55AD">
      <w:r w:rsidRPr="00A40F75">
        <w:t xml:space="preserve">This query fetches </w:t>
      </w:r>
      <w:r w:rsidRPr="00A40F75">
        <w:t xml:space="preserve">specific information about </w:t>
      </w:r>
      <w:r w:rsidRPr="00A40F75">
        <w:t>each supplier, such as their ID, Name,</w:t>
      </w:r>
      <w:r w:rsidRPr="00A40F75">
        <w:t xml:space="preserve"> contact information, </w:t>
      </w:r>
      <w:r w:rsidRPr="00A40F75">
        <w:t xml:space="preserve">and the total count of products they </w:t>
      </w:r>
      <w:r w:rsidRPr="00A40F75">
        <w:t>provide</w:t>
      </w:r>
      <w:r w:rsidRPr="00A40F75">
        <w:t xml:space="preserve">. It employs a LEFT JOIN operation with the </w:t>
      </w:r>
      <w:r w:rsidRPr="00A40F75">
        <w:rPr>
          <w:i/>
          <w:iCs/>
        </w:rPr>
        <w:t>Product</w:t>
      </w:r>
      <w:r w:rsidRPr="00A40F75">
        <w:t xml:space="preserve"> table based on SupplierID </w:t>
      </w:r>
      <w:r w:rsidRPr="00A40F75">
        <w:t xml:space="preserve">field </w:t>
      </w:r>
      <w:r w:rsidRPr="00A40F75">
        <w:t xml:space="preserve">to </w:t>
      </w:r>
      <w:r w:rsidRPr="00A40F75">
        <w:t>count</w:t>
      </w:r>
      <w:r w:rsidRPr="00A40F75">
        <w:t xml:space="preserve"> the number of products associated with each supplier.</w:t>
      </w:r>
    </w:p>
    <w:p w14:paraId="69F735FD" w14:textId="77777777" w:rsidR="00744A91" w:rsidRPr="00A40F75" w:rsidRDefault="00744A91" w:rsidP="001E55AD"/>
    <w:p w14:paraId="1BEF2913" w14:textId="77777777" w:rsidR="008638B2" w:rsidRPr="00A40F75" w:rsidRDefault="008638B2" w:rsidP="001E55AD"/>
    <w:p w14:paraId="5A8E1C2B" w14:textId="77777777" w:rsidR="00FA4529" w:rsidRPr="00A40F75" w:rsidRDefault="00FA4529" w:rsidP="00AD3D94">
      <w:pPr>
        <w:pStyle w:val="Heading2"/>
      </w:pPr>
      <w:r w:rsidRPr="00A40F75">
        <w:lastRenderedPageBreak/>
        <w:t>10 best-selling products with the total amount and their supplier.</w:t>
      </w:r>
    </w:p>
    <w:p w14:paraId="1899E2EC" w14:textId="77777777" w:rsidR="008B41B5" w:rsidRPr="00A40F75" w:rsidRDefault="008B41B5" w:rsidP="008B41B5"/>
    <w:p w14:paraId="2C74FD7C" w14:textId="539F1556" w:rsidR="008B41B5" w:rsidRPr="00A40F75" w:rsidRDefault="008B41B5" w:rsidP="008B41B5">
      <w:r w:rsidRPr="00A40F75">
        <w:t xml:space="preserve">Regarding the sold products according to the ones stored in the </w:t>
      </w:r>
      <w:r w:rsidRPr="00A40F75">
        <w:rPr>
          <w:i/>
          <w:iCs/>
        </w:rPr>
        <w:t xml:space="preserve">item_by_order </w:t>
      </w:r>
      <w:r w:rsidRPr="00A40F75">
        <w:t>table:</w:t>
      </w:r>
    </w:p>
    <w:p w14:paraId="4CD02DA0" w14:textId="77777777" w:rsidR="005A1B57" w:rsidRPr="00A40F75" w:rsidRDefault="005A1B5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3596F9CF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unit_price</w:t>
      </w:r>
    </w:p>
    <w:p w14:paraId="7BFA3B9C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</w:p>
    <w:p w14:paraId="49CDBF77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4733281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137B87BA" w14:textId="6D56B8A4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drawing>
          <wp:inline distT="0" distB="0" distL="0" distR="0" wp14:anchorId="32F64DA9" wp14:editId="6E8A6CBA">
            <wp:extent cx="3016405" cy="2019404"/>
            <wp:effectExtent l="0" t="0" r="0" b="0"/>
            <wp:docPr id="204733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69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6C9C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26F9DC42" w14:textId="0215C885" w:rsidR="008B41B5" w:rsidRPr="00A40F75" w:rsidRDefault="008B41B5" w:rsidP="008B41B5">
      <w:pPr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t>The top 10 of most sold products and their suppliers are:</w:t>
      </w:r>
    </w:p>
    <w:p w14:paraId="0709D308" w14:textId="094F933C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Product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Supplier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</w:p>
    <w:p w14:paraId="4CD9ED0D" w14:textId="0B2FB2B8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67E02A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</w:p>
    <w:p w14:paraId="2F0FA04C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</w:p>
    <w:p w14:paraId="058552D0" w14:textId="05C12CAD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="005A1B57" w:rsidRPr="00A40F75">
        <w:rPr>
          <w:rFonts w:ascii="Consolas" w:hAnsi="Consolas" w:cs="Courier New"/>
          <w:color w:val="0000FF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6C6A8D0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DESC</w:t>
      </w:r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  <w:proofErr w:type="gram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1E8A316" w14:textId="3683249D" w:rsidR="00AD3D94" w:rsidRPr="00A40F75" w:rsidRDefault="00AD3D94" w:rsidP="00AD3D94"/>
    <w:p w14:paraId="46C37E26" w14:textId="4F23C29E" w:rsidR="003E6B47" w:rsidRPr="00A40F75" w:rsidRDefault="003E6B47" w:rsidP="00AD3D94">
      <w:r w:rsidRPr="00A40F75">
        <w:drawing>
          <wp:inline distT="0" distB="0" distL="0" distR="0" wp14:anchorId="29EE0489" wp14:editId="0A3AC1F6">
            <wp:extent cx="2749691" cy="1816193"/>
            <wp:effectExtent l="0" t="0" r="0" b="0"/>
            <wp:docPr id="1398824079" name="Picture 1" descr="A table with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4079" name="Picture 1" descr="A table with a list of produc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3727" w14:textId="77777777" w:rsidR="008B41B5" w:rsidRPr="00A40F75" w:rsidRDefault="008B41B5" w:rsidP="00AD3D94"/>
    <w:p w14:paraId="03B14004" w14:textId="74C21EBE" w:rsidR="009E2365" w:rsidRPr="00A40F75" w:rsidRDefault="009E2365" w:rsidP="00AD3D94">
      <w:r w:rsidRPr="00A40F75">
        <w:t xml:space="preserve">This query determines the top 10 best-selling products by summing up the total quantity sold for each product. It integrates data from the </w:t>
      </w:r>
      <w:r w:rsidRPr="00A40F75">
        <w:rPr>
          <w:i/>
          <w:iCs/>
        </w:rPr>
        <w:t>items_by_order</w:t>
      </w:r>
      <w:r w:rsidRPr="00A40F75">
        <w:t xml:space="preserve">, </w:t>
      </w:r>
      <w:r w:rsidRPr="00A40F75">
        <w:rPr>
          <w:i/>
          <w:iCs/>
        </w:rPr>
        <w:t>Product</w:t>
      </w:r>
      <w:r w:rsidRPr="00A40F75">
        <w:t xml:space="preserve">, and </w:t>
      </w:r>
      <w:r w:rsidRPr="00A40F75">
        <w:rPr>
          <w:i/>
          <w:iCs/>
        </w:rPr>
        <w:t>Supplier</w:t>
      </w:r>
      <w:r w:rsidRPr="00A40F75">
        <w:t xml:space="preserve"> tables to gather information on </w:t>
      </w:r>
      <w:proofErr w:type="gramStart"/>
      <w:r w:rsidRPr="00A40F75">
        <w:t>product</w:t>
      </w:r>
      <w:r w:rsidRPr="00A40F75">
        <w:t>s</w:t>
      </w:r>
      <w:r w:rsidR="000A428F" w:rsidRPr="00A40F75">
        <w:t>’</w:t>
      </w:r>
      <w:proofErr w:type="gramEnd"/>
      <w:r w:rsidRPr="00A40F75">
        <w:t xml:space="preserve"> and </w:t>
      </w:r>
      <w:r w:rsidRPr="00A40F75">
        <w:t>supplier</w:t>
      </w:r>
      <w:r w:rsidR="000A428F" w:rsidRPr="00A40F75">
        <w:t>s</w:t>
      </w:r>
      <w:r w:rsidRPr="00A40F75">
        <w:t>’</w:t>
      </w:r>
      <w:r w:rsidRPr="00A40F75">
        <w:t xml:space="preserve"> names. The results are grouped by Product</w:t>
      </w:r>
      <w:r w:rsidRPr="00A40F75">
        <w:t xml:space="preserve">’s </w:t>
      </w:r>
      <w:r w:rsidRPr="00A40F75">
        <w:t xml:space="preserve">ID, </w:t>
      </w:r>
      <w:r w:rsidRPr="00A40F75">
        <w:rPr>
          <w:i/>
          <w:iCs/>
        </w:rPr>
        <w:t>p</w:t>
      </w:r>
      <w:r w:rsidRPr="00A40F75">
        <w:rPr>
          <w:i/>
          <w:iCs/>
        </w:rPr>
        <w:t>roduct</w:t>
      </w:r>
      <w:r w:rsidRPr="00A40F75">
        <w:rPr>
          <w:i/>
          <w:iCs/>
        </w:rPr>
        <w:t>’s</w:t>
      </w:r>
      <w:r w:rsidRPr="00A40F75">
        <w:t xml:space="preserve"> </w:t>
      </w:r>
      <w:r w:rsidRPr="00A40F75">
        <w:t xml:space="preserve">Name, and </w:t>
      </w:r>
      <w:r w:rsidRPr="00A40F75">
        <w:rPr>
          <w:i/>
          <w:iCs/>
        </w:rPr>
        <w:lastRenderedPageBreak/>
        <w:t>s</w:t>
      </w:r>
      <w:r w:rsidRPr="00A40F75">
        <w:rPr>
          <w:i/>
          <w:iCs/>
        </w:rPr>
        <w:t>upplier</w:t>
      </w:r>
      <w:r w:rsidRPr="00A40F75">
        <w:rPr>
          <w:i/>
          <w:iCs/>
        </w:rPr>
        <w:t>’s</w:t>
      </w:r>
      <w:r w:rsidRPr="00A40F75">
        <w:t xml:space="preserve"> </w:t>
      </w:r>
      <w:r w:rsidRPr="00A40F75">
        <w:t xml:space="preserve">Name and sorted in descending order based on </w:t>
      </w:r>
      <w:r w:rsidRPr="00A40F75">
        <w:t>total</w:t>
      </w:r>
      <w:r w:rsidRPr="00A40F75">
        <w:t>, representing the total number of units sold</w:t>
      </w:r>
      <w:r w:rsidRPr="00A40F75">
        <w:t>.</w:t>
      </w:r>
    </w:p>
    <w:p w14:paraId="6BD20B75" w14:textId="77777777" w:rsidR="009E2365" w:rsidRPr="00A40F75" w:rsidRDefault="009E2365" w:rsidP="00AD3D94"/>
    <w:p w14:paraId="18DB8C71" w14:textId="77777777" w:rsidR="00FA4529" w:rsidRPr="00A40F75" w:rsidRDefault="00FA4529" w:rsidP="003F7919">
      <w:pPr>
        <w:pStyle w:val="Heading2"/>
      </w:pPr>
      <w:r w:rsidRPr="00A40F75">
        <w:t>List of customers and their total purchases</w:t>
      </w:r>
    </w:p>
    <w:p w14:paraId="17BC7AB3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ACD4040" w14:textId="709ED0C8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firs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last_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hone_number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address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email</w:t>
      </w:r>
    </w:p>
    <w:p w14:paraId="6F26B68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proofErr w:type="gramStart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COALESCE</w:t>
      </w:r>
      <w:proofErr w:type="gram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r w:rsidRPr="00A40F75">
        <w:rPr>
          <w:rFonts w:ascii="Consolas" w:hAnsi="Consolas" w:cs="Courier New"/>
          <w:color w:val="0000FF"/>
          <w:sz w:val="20"/>
          <w:szCs w:val="20"/>
        </w:rPr>
        <w:t>),</w:t>
      </w:r>
      <w:r w:rsidRPr="00A40F75">
        <w:rPr>
          <w:rFonts w:ascii="Consolas" w:hAnsi="Consolas" w:cs="Courier New"/>
          <w:color w:val="800080"/>
          <w:sz w:val="20"/>
          <w:szCs w:val="20"/>
        </w:rPr>
        <w:t>0</w:t>
      </w:r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urchases</w:t>
      </w:r>
    </w:p>
    <w:p w14:paraId="3B366796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130C507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custom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</w:p>
    <w:p w14:paraId="370367B9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</w:p>
    <w:p w14:paraId="18AEF74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</w:p>
    <w:p w14:paraId="1D5D40DC" w14:textId="77777777" w:rsidR="003F7919" w:rsidRPr="00A40F75" w:rsidRDefault="003F7919" w:rsidP="003F7919"/>
    <w:p w14:paraId="5CB22906" w14:textId="03973653" w:rsidR="007D298C" w:rsidRPr="00A40F75" w:rsidRDefault="007D298C" w:rsidP="003F7919">
      <w:r w:rsidRPr="00A40F75">
        <w:drawing>
          <wp:inline distT="0" distB="0" distL="0" distR="0" wp14:anchorId="5B0BD290" wp14:editId="1E6ECDAD">
            <wp:extent cx="5943600" cy="2041525"/>
            <wp:effectExtent l="0" t="0" r="0" b="0"/>
            <wp:docPr id="30025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55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ECE" w14:textId="4A505649" w:rsidR="007D298C" w:rsidRPr="00A40F75" w:rsidRDefault="007D298C" w:rsidP="003F7919">
      <w:r w:rsidRPr="00A40F75">
        <w:t>This query displays a list of all customers</w:t>
      </w:r>
      <w:r w:rsidRPr="00A40F75">
        <w:t>’ information</w:t>
      </w:r>
      <w:r w:rsidRPr="00A40F75">
        <w:t>, and</w:t>
      </w:r>
      <w:r w:rsidRPr="00A40F75">
        <w:t xml:space="preserve"> their </w:t>
      </w:r>
      <w:r w:rsidRPr="00A40F75">
        <w:t xml:space="preserve">total product purchases. </w:t>
      </w:r>
      <w:r w:rsidR="00944B5F" w:rsidRPr="00A40F75">
        <w:t>The LEFT JOIN clause</w:t>
      </w:r>
      <w:r w:rsidR="00944B5F">
        <w:t>s</w:t>
      </w:r>
      <w:r w:rsidRPr="00A40F75">
        <w:t xml:space="preserve"> </w:t>
      </w:r>
      <w:r w:rsidRPr="00A40F75">
        <w:t xml:space="preserve">join information from the </w:t>
      </w:r>
      <w:r w:rsidRPr="00A40F75">
        <w:t>c</w:t>
      </w:r>
      <w:r w:rsidRPr="00A40F75">
        <w:rPr>
          <w:i/>
          <w:iCs/>
        </w:rPr>
        <w:t>ustomer</w:t>
      </w:r>
      <w:r w:rsidRPr="00A40F75">
        <w:t xml:space="preserve">, </w:t>
      </w:r>
      <w:r w:rsidRPr="00A40F75">
        <w:t>o</w:t>
      </w:r>
      <w:r w:rsidRPr="00A40F75">
        <w:rPr>
          <w:i/>
          <w:iCs/>
        </w:rPr>
        <w:t>rder</w:t>
      </w:r>
      <w:r w:rsidRPr="00A40F75">
        <w:t xml:space="preserve">, and </w:t>
      </w:r>
      <w:r w:rsidRPr="00A40F75">
        <w:rPr>
          <w:i/>
          <w:iCs/>
        </w:rPr>
        <w:t>item_by_order</w:t>
      </w:r>
      <w:r w:rsidRPr="00A40F75">
        <w:t xml:space="preserve"> tables. The results are </w:t>
      </w:r>
      <w:r w:rsidR="00A40F75">
        <w:t xml:space="preserve">grouped </w:t>
      </w:r>
      <w:r w:rsidRPr="00A40F75">
        <w:t xml:space="preserve">by </w:t>
      </w:r>
      <w:r w:rsidR="00A40F75" w:rsidRPr="00A40F75">
        <w:t>Customer</w:t>
      </w:r>
      <w:r w:rsidR="00A40F75">
        <w:t xml:space="preserve">’s Id. The </w:t>
      </w:r>
      <w:r w:rsidRPr="00A40F75">
        <w:t xml:space="preserve">total </w:t>
      </w:r>
      <w:r w:rsidR="00944B5F" w:rsidRPr="00A40F75">
        <w:t>purchase</w:t>
      </w:r>
      <w:r w:rsidR="00944B5F">
        <w:t>s</w:t>
      </w:r>
      <w:r w:rsidRPr="00A40F75">
        <w:t xml:space="preserve"> for each customer</w:t>
      </w:r>
      <w:r w:rsidR="00A40F75">
        <w:t xml:space="preserve"> </w:t>
      </w:r>
      <w:r w:rsidR="00944B5F">
        <w:t>are</w:t>
      </w:r>
      <w:r w:rsidR="00A40F75">
        <w:t xml:space="preserve"> calculated by the aggregate function SUM. If SUM return a NULL value, this is replaced by zero (0) using the function COALESCE</w:t>
      </w:r>
      <w:r w:rsidRPr="00A40F75">
        <w:t>.</w:t>
      </w:r>
    </w:p>
    <w:p w14:paraId="6D03FECA" w14:textId="77777777" w:rsidR="007D298C" w:rsidRPr="00A40F75" w:rsidRDefault="007D298C" w:rsidP="003F7919"/>
    <w:p w14:paraId="68F9B4CF" w14:textId="77777777" w:rsidR="003F7919" w:rsidRPr="00A40F75" w:rsidRDefault="003F7919" w:rsidP="003F7919"/>
    <w:p w14:paraId="39A79754" w14:textId="77777777" w:rsidR="00FA4529" w:rsidRPr="00A40F75" w:rsidRDefault="00FA4529" w:rsidP="00E175B4">
      <w:pPr>
        <w:pStyle w:val="ListParagraph"/>
        <w:numPr>
          <w:ilvl w:val="0"/>
          <w:numId w:val="4"/>
        </w:numPr>
      </w:pPr>
      <w:r w:rsidRPr="00A40F75">
        <w:t>List of returned items.</w:t>
      </w:r>
    </w:p>
    <w:p w14:paraId="7214693B" w14:textId="44CF36E2" w:rsidR="00EF240F" w:rsidRPr="00E175B4" w:rsidRDefault="00FA4529" w:rsidP="00E175B4">
      <w:pPr>
        <w:pStyle w:val="ListParagraph"/>
        <w:numPr>
          <w:ilvl w:val="0"/>
          <w:numId w:val="4"/>
        </w:numPr>
        <w:rPr>
          <w:lang w:val="en-US"/>
        </w:rPr>
      </w:pPr>
      <w:r w:rsidRPr="00A40F75">
        <w:t>List of products in the fashion category that were sold last month</w:t>
      </w:r>
      <w:r w:rsidR="007541AD" w:rsidRPr="00A40F75">
        <w:t>.</w:t>
      </w:r>
    </w:p>
    <w:sectPr w:rsidR="00EF240F" w:rsidRPr="00E1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libri"/>
    <w:charset w:val="00"/>
    <w:family w:val="auto"/>
    <w:pitch w:val="variable"/>
    <w:sig w:usb0="A00000B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470B"/>
    <w:multiLevelType w:val="hybridMultilevel"/>
    <w:tmpl w:val="6BF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4937"/>
    <w:multiLevelType w:val="hybridMultilevel"/>
    <w:tmpl w:val="244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2F82"/>
    <w:multiLevelType w:val="hybridMultilevel"/>
    <w:tmpl w:val="6FF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ABC"/>
    <w:multiLevelType w:val="hybridMultilevel"/>
    <w:tmpl w:val="14DA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82637">
    <w:abstractNumId w:val="3"/>
  </w:num>
  <w:num w:numId="2" w16cid:durableId="1484274158">
    <w:abstractNumId w:val="0"/>
  </w:num>
  <w:num w:numId="3" w16cid:durableId="1652490367">
    <w:abstractNumId w:val="1"/>
  </w:num>
  <w:num w:numId="4" w16cid:durableId="108214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A4"/>
    <w:rsid w:val="000242BB"/>
    <w:rsid w:val="00051823"/>
    <w:rsid w:val="000A1652"/>
    <w:rsid w:val="000A428F"/>
    <w:rsid w:val="000D0C75"/>
    <w:rsid w:val="000D7808"/>
    <w:rsid w:val="000E251F"/>
    <w:rsid w:val="000E72D5"/>
    <w:rsid w:val="00134725"/>
    <w:rsid w:val="001A188B"/>
    <w:rsid w:val="001A489B"/>
    <w:rsid w:val="001A742E"/>
    <w:rsid w:val="001E55AD"/>
    <w:rsid w:val="002225A2"/>
    <w:rsid w:val="0029079D"/>
    <w:rsid w:val="002B2239"/>
    <w:rsid w:val="002C1C82"/>
    <w:rsid w:val="002D29A9"/>
    <w:rsid w:val="002D4E3F"/>
    <w:rsid w:val="002E770C"/>
    <w:rsid w:val="00336E15"/>
    <w:rsid w:val="003910AB"/>
    <w:rsid w:val="003C1618"/>
    <w:rsid w:val="003E6B47"/>
    <w:rsid w:val="003F7919"/>
    <w:rsid w:val="00405D19"/>
    <w:rsid w:val="00466CC2"/>
    <w:rsid w:val="0047001E"/>
    <w:rsid w:val="00490F7B"/>
    <w:rsid w:val="00494E7B"/>
    <w:rsid w:val="004B0820"/>
    <w:rsid w:val="004B0BB1"/>
    <w:rsid w:val="004C505D"/>
    <w:rsid w:val="005274AC"/>
    <w:rsid w:val="00562396"/>
    <w:rsid w:val="005836EB"/>
    <w:rsid w:val="005A1B57"/>
    <w:rsid w:val="005A6DEA"/>
    <w:rsid w:val="005D540A"/>
    <w:rsid w:val="00643B59"/>
    <w:rsid w:val="006524E2"/>
    <w:rsid w:val="00674322"/>
    <w:rsid w:val="006932BD"/>
    <w:rsid w:val="007271F7"/>
    <w:rsid w:val="00734B0E"/>
    <w:rsid w:val="00744A91"/>
    <w:rsid w:val="007541AD"/>
    <w:rsid w:val="00777E33"/>
    <w:rsid w:val="00781874"/>
    <w:rsid w:val="007910A4"/>
    <w:rsid w:val="007B3505"/>
    <w:rsid w:val="007D298C"/>
    <w:rsid w:val="008146DC"/>
    <w:rsid w:val="00822ABE"/>
    <w:rsid w:val="00835ED3"/>
    <w:rsid w:val="008362D2"/>
    <w:rsid w:val="008447FA"/>
    <w:rsid w:val="008638B2"/>
    <w:rsid w:val="008A7782"/>
    <w:rsid w:val="008B41B5"/>
    <w:rsid w:val="008E7AEC"/>
    <w:rsid w:val="00900E2C"/>
    <w:rsid w:val="00944B5F"/>
    <w:rsid w:val="0096414D"/>
    <w:rsid w:val="009A723B"/>
    <w:rsid w:val="009E1C8D"/>
    <w:rsid w:val="009E2365"/>
    <w:rsid w:val="009E2DE1"/>
    <w:rsid w:val="00A16119"/>
    <w:rsid w:val="00A169EE"/>
    <w:rsid w:val="00A20E01"/>
    <w:rsid w:val="00A40F75"/>
    <w:rsid w:val="00A47BD9"/>
    <w:rsid w:val="00A61DD7"/>
    <w:rsid w:val="00A71E0E"/>
    <w:rsid w:val="00AD3D94"/>
    <w:rsid w:val="00AD7E21"/>
    <w:rsid w:val="00AE4200"/>
    <w:rsid w:val="00B034BD"/>
    <w:rsid w:val="00B13232"/>
    <w:rsid w:val="00B178B6"/>
    <w:rsid w:val="00B34B10"/>
    <w:rsid w:val="00B9746E"/>
    <w:rsid w:val="00BA2D57"/>
    <w:rsid w:val="00BF3F07"/>
    <w:rsid w:val="00C22FC0"/>
    <w:rsid w:val="00C5156F"/>
    <w:rsid w:val="00CB0D16"/>
    <w:rsid w:val="00CB41F4"/>
    <w:rsid w:val="00CD518F"/>
    <w:rsid w:val="00CF6993"/>
    <w:rsid w:val="00D60FA4"/>
    <w:rsid w:val="00D870C8"/>
    <w:rsid w:val="00DA16CC"/>
    <w:rsid w:val="00DA60E7"/>
    <w:rsid w:val="00DC2C06"/>
    <w:rsid w:val="00DC4346"/>
    <w:rsid w:val="00E16161"/>
    <w:rsid w:val="00E1748E"/>
    <w:rsid w:val="00E175B4"/>
    <w:rsid w:val="00E22C6A"/>
    <w:rsid w:val="00E232D2"/>
    <w:rsid w:val="00E45CBF"/>
    <w:rsid w:val="00E52164"/>
    <w:rsid w:val="00E70309"/>
    <w:rsid w:val="00EA1ADA"/>
    <w:rsid w:val="00EA549F"/>
    <w:rsid w:val="00EC1C9F"/>
    <w:rsid w:val="00EC7D0C"/>
    <w:rsid w:val="00EF240F"/>
    <w:rsid w:val="00F36823"/>
    <w:rsid w:val="00F87A73"/>
    <w:rsid w:val="00FA4017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6BF5"/>
  <w15:chartTrackingRefBased/>
  <w15:docId w15:val="{2EB125FB-09A5-4DA8-9654-F3C19D9B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0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7001E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7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FD66D143334DB6FA06DEB7054115" ma:contentTypeVersion="19" ma:contentTypeDescription="Create a new document." ma:contentTypeScope="" ma:versionID="0612ce9b73388101bd3fb94efaafad9e">
  <xsd:schema xmlns:xsd="http://www.w3.org/2001/XMLSchema" xmlns:xs="http://www.w3.org/2001/XMLSchema" xmlns:p="http://schemas.microsoft.com/office/2006/metadata/properties" xmlns:ns2="86607e0b-a382-41f1-b59a-14a0d7d53182" xmlns:ns3="67faee10-afca-40d6-8443-4df5193a49a6" targetNamespace="http://schemas.microsoft.com/office/2006/metadata/properties" ma:root="true" ma:fieldsID="44617c3e6ba0d8857468e4f14a89641f" ns2:_="" ns3:_="">
    <xsd:import namespace="86607e0b-a382-41f1-b59a-14a0d7d53182"/>
    <xsd:import namespace="67faee10-afca-40d6-8443-4df5193a4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07e0b-a382-41f1-b59a-14a0d7d5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011e07-75d7-4a1a-bf0d-db36f660e078}" ma:internalName="TaxCatchAll" ma:showField="CatchAllData" ma:web="86607e0b-a382-41f1-b59a-14a0d7d53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ee10-afca-40d6-8443-4df5193a4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Year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7fb341-9ab1-4441-8272-6e268b250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faee10-afca-40d6-8443-4df5193a49a6" xsi:nil="true"/>
    <TaxCatchAll xmlns="86607e0b-a382-41f1-b59a-14a0d7d53182" xsi:nil="true"/>
    <lcf76f155ced4ddcb4097134ff3c332f xmlns="67faee10-afca-40d6-8443-4df5193a49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F9AE-3B17-42EE-AB1E-326D8A5B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07e0b-a382-41f1-b59a-14a0d7d53182"/>
    <ds:schemaRef ds:uri="67faee10-afca-40d6-8443-4df5193a4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25D21-6AC7-4410-BDFA-BD7DA6D50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798E5-3CB7-4872-ADB8-74EEA3778664}">
  <ds:schemaRefs>
    <ds:schemaRef ds:uri="http://schemas.microsoft.com/office/2006/metadata/properties"/>
    <ds:schemaRef ds:uri="http://schemas.microsoft.com/office/infopath/2007/PartnerControls"/>
    <ds:schemaRef ds:uri="67faee10-afca-40d6-8443-4df5193a49a6"/>
    <ds:schemaRef ds:uri="86607e0b-a382-41f1-b59a-14a0d7d53182"/>
  </ds:schemaRefs>
</ds:datastoreItem>
</file>

<file path=customXml/itemProps4.xml><?xml version="1.0" encoding="utf-8"?>
<ds:datastoreItem xmlns:ds="http://schemas.openxmlformats.org/officeDocument/2006/customXml" ds:itemID="{409C0EA8-5E60-47D5-90AF-D16D7FE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2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Papageorgiou</dc:creator>
  <cp:keywords/>
  <dc:description/>
  <cp:lastModifiedBy>Eddixon Javier Castillo Ulloa</cp:lastModifiedBy>
  <cp:revision>76</cp:revision>
  <dcterms:created xsi:type="dcterms:W3CDTF">2023-12-22T07:20:00Z</dcterms:created>
  <dcterms:modified xsi:type="dcterms:W3CDTF">2024-06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FD66D143334DB6FA06DEB7054115</vt:lpwstr>
  </property>
  <property fmtid="{D5CDD505-2E9C-101B-9397-08002B2CF9AE}" pid="3" name="MediaServiceImageTags">
    <vt:lpwstr/>
  </property>
</Properties>
</file>